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DEE0" w14:textId="3E70ED0D" w:rsidR="00A0494B" w:rsidRPr="003B057A" w:rsidRDefault="00A0494B" w:rsidP="00B80515">
      <w:pPr>
        <w:pStyle w:val="Tytu"/>
        <w:spacing w:after="240" w:line="276" w:lineRule="auto"/>
        <w:jc w:val="left"/>
        <w:rPr>
          <w:rFonts w:ascii="Calibri Light" w:hAnsi="Calibri Light" w:cs="Calibri Light"/>
          <w:sz w:val="20"/>
          <w:szCs w:val="20"/>
        </w:rPr>
      </w:pPr>
      <w:r w:rsidRPr="003B057A">
        <w:rPr>
          <w:rFonts w:ascii="Calibri Light" w:hAnsi="Calibri Light" w:cs="Calibri Light"/>
          <w:sz w:val="20"/>
          <w:szCs w:val="20"/>
        </w:rPr>
        <w:t xml:space="preserve">Załącznik </w:t>
      </w:r>
      <w:r w:rsidR="009E3C65" w:rsidRPr="003B057A">
        <w:rPr>
          <w:rFonts w:ascii="Calibri Light" w:hAnsi="Calibri Light" w:cs="Calibri Light"/>
          <w:sz w:val="20"/>
          <w:szCs w:val="20"/>
        </w:rPr>
        <w:t>n</w:t>
      </w:r>
      <w:r w:rsidRPr="003B057A">
        <w:rPr>
          <w:rFonts w:ascii="Calibri Light" w:hAnsi="Calibri Light" w:cs="Calibri Light"/>
          <w:sz w:val="20"/>
          <w:szCs w:val="20"/>
        </w:rPr>
        <w:t xml:space="preserve">r 1 </w:t>
      </w:r>
      <w:r w:rsidRPr="003B057A">
        <w:rPr>
          <w:rFonts w:ascii="Calibri Light" w:hAnsi="Calibri Light" w:cs="Calibri Light"/>
          <w:sz w:val="20"/>
          <w:szCs w:val="20"/>
          <w:lang w:val="pl-PL"/>
        </w:rPr>
        <w:br/>
      </w:r>
      <w:r w:rsidRPr="003B057A">
        <w:rPr>
          <w:rFonts w:ascii="Calibri Light" w:hAnsi="Calibri Light" w:cs="Calibri Light"/>
          <w:sz w:val="20"/>
          <w:szCs w:val="20"/>
        </w:rPr>
        <w:t>do Regulaminu Projektu</w:t>
      </w:r>
      <w:r w:rsidR="00250426" w:rsidRPr="003B057A">
        <w:rPr>
          <w:rFonts w:ascii="Calibri Light" w:hAnsi="Calibri Light" w:cs="Calibri Light"/>
          <w:sz w:val="20"/>
          <w:szCs w:val="20"/>
        </w:rPr>
        <w:t xml:space="preserve"> pn.</w:t>
      </w:r>
      <w:r w:rsidRPr="003B057A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Pr="003B057A">
        <w:rPr>
          <w:rFonts w:ascii="Calibri Light" w:hAnsi="Calibri Light" w:cs="Calibri Light"/>
          <w:sz w:val="20"/>
          <w:szCs w:val="20"/>
        </w:rPr>
        <w:t>„</w:t>
      </w:r>
      <w:r w:rsidR="00460DFE">
        <w:rPr>
          <w:rFonts w:ascii="Calibri Light" w:hAnsi="Calibri Light" w:cs="Calibri Light"/>
          <w:sz w:val="20"/>
          <w:szCs w:val="20"/>
        </w:rPr>
        <w:t>NOWE HORYZONTY</w:t>
      </w:r>
      <w:r w:rsidR="006560ED" w:rsidRPr="003B057A">
        <w:rPr>
          <w:rFonts w:ascii="Calibri Light" w:hAnsi="Calibri Light" w:cs="Calibri Light"/>
          <w:sz w:val="20"/>
          <w:szCs w:val="20"/>
        </w:rPr>
        <w:t>”</w:t>
      </w:r>
      <w:r w:rsidRPr="003B057A">
        <w:rPr>
          <w:rFonts w:ascii="Calibri Light" w:hAnsi="Calibri Light" w:cs="Calibri Light"/>
          <w:sz w:val="20"/>
          <w:szCs w:val="20"/>
        </w:rPr>
        <w:t xml:space="preserve"> </w:t>
      </w:r>
    </w:p>
    <w:p w14:paraId="37389B8E" w14:textId="7ABF6118" w:rsidR="00A0494B" w:rsidRPr="003B057A" w:rsidRDefault="00A0494B" w:rsidP="00B80515">
      <w:pPr>
        <w:pStyle w:val="Default"/>
        <w:spacing w:after="240" w:line="276" w:lineRule="auto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3B057A">
        <w:rPr>
          <w:rFonts w:ascii="Calibri Light" w:hAnsi="Calibri Light" w:cs="Calibri Light"/>
          <w:b/>
          <w:bCs/>
          <w:color w:val="auto"/>
          <w:sz w:val="28"/>
          <w:szCs w:val="28"/>
        </w:rPr>
        <w:t xml:space="preserve">FORMULARZ </w:t>
      </w:r>
      <w:r w:rsidR="00CD0D80" w:rsidRPr="003B057A">
        <w:rPr>
          <w:rFonts w:ascii="Calibri Light" w:hAnsi="Calibri Light" w:cs="Calibri Light"/>
          <w:b/>
          <w:bCs/>
          <w:color w:val="auto"/>
          <w:sz w:val="28"/>
          <w:szCs w:val="28"/>
        </w:rPr>
        <w:t>REKRUTACYJN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A0494B" w:rsidRPr="003B057A" w14:paraId="28FB0C9D" w14:textId="77777777" w:rsidTr="002979E5">
        <w:trPr>
          <w:trHeight w:val="374"/>
        </w:trPr>
        <w:tc>
          <w:tcPr>
            <w:tcW w:w="3227" w:type="dxa"/>
            <w:shd w:val="clear" w:color="auto" w:fill="D9D9D9"/>
            <w:vAlign w:val="center"/>
          </w:tcPr>
          <w:p w14:paraId="11B47260" w14:textId="77777777" w:rsidR="00A0494B" w:rsidRPr="003B057A" w:rsidRDefault="00A0494B" w:rsidP="00B8051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095" w:type="dxa"/>
            <w:vAlign w:val="center"/>
          </w:tcPr>
          <w:p w14:paraId="529493E8" w14:textId="38A73F82" w:rsidR="00A0494B" w:rsidRPr="003B057A" w:rsidRDefault="00CD6142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„</w:t>
            </w:r>
            <w:r w:rsidR="001761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WE HORYZONTY</w:t>
            </w: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”</w:t>
            </w:r>
          </w:p>
        </w:tc>
      </w:tr>
      <w:tr w:rsidR="00A0494B" w:rsidRPr="003B057A" w14:paraId="3570E17C" w14:textId="77777777" w:rsidTr="002979E5">
        <w:trPr>
          <w:trHeight w:val="374"/>
        </w:trPr>
        <w:tc>
          <w:tcPr>
            <w:tcW w:w="3227" w:type="dxa"/>
            <w:shd w:val="clear" w:color="auto" w:fill="D9D9D9"/>
            <w:vAlign w:val="center"/>
          </w:tcPr>
          <w:p w14:paraId="421FBB00" w14:textId="77777777" w:rsidR="00A0494B" w:rsidRPr="003B057A" w:rsidRDefault="00A0494B" w:rsidP="00B8051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095" w:type="dxa"/>
            <w:vAlign w:val="center"/>
          </w:tcPr>
          <w:p w14:paraId="5655D247" w14:textId="26CFA277" w:rsidR="00A0494B" w:rsidRPr="003B057A" w:rsidRDefault="0068296D" w:rsidP="00B8051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FE</w:t>
            </w:r>
            <w:r w:rsidR="00176194">
              <w:rPr>
                <w:rFonts w:ascii="Arial" w:hAnsi="Arial"/>
                <w:iCs/>
                <w:sz w:val="18"/>
                <w:szCs w:val="18"/>
              </w:rPr>
              <w:t>SL</w:t>
            </w:r>
            <w:r>
              <w:rPr>
                <w:rFonts w:ascii="Arial" w:hAnsi="Arial"/>
                <w:iCs/>
                <w:sz w:val="18"/>
                <w:szCs w:val="18"/>
              </w:rPr>
              <w:t>.</w:t>
            </w:r>
            <w:r w:rsidR="00176194">
              <w:rPr>
                <w:rFonts w:ascii="Arial" w:hAnsi="Arial"/>
                <w:iCs/>
                <w:sz w:val="18"/>
                <w:szCs w:val="18"/>
              </w:rPr>
              <w:t>05</w:t>
            </w:r>
            <w:r>
              <w:rPr>
                <w:rFonts w:ascii="Arial" w:hAnsi="Arial"/>
                <w:iCs/>
                <w:sz w:val="18"/>
                <w:szCs w:val="18"/>
              </w:rPr>
              <w:t>.03-IP.0</w:t>
            </w:r>
            <w:r w:rsidR="00176194">
              <w:rPr>
                <w:rFonts w:ascii="Arial" w:hAnsi="Arial"/>
                <w:iCs/>
                <w:sz w:val="18"/>
                <w:szCs w:val="18"/>
              </w:rPr>
              <w:t>2</w:t>
            </w:r>
            <w:r w:rsidRPr="00B2130B">
              <w:rPr>
                <w:rFonts w:ascii="Arial" w:hAnsi="Arial"/>
                <w:iCs/>
                <w:sz w:val="18"/>
                <w:szCs w:val="18"/>
              </w:rPr>
              <w:t>-</w:t>
            </w:r>
            <w:r w:rsidR="00176194">
              <w:rPr>
                <w:rFonts w:ascii="Arial" w:hAnsi="Arial"/>
                <w:iCs/>
                <w:sz w:val="18"/>
                <w:szCs w:val="18"/>
              </w:rPr>
              <w:t>0H66/24</w:t>
            </w:r>
          </w:p>
        </w:tc>
      </w:tr>
    </w:tbl>
    <w:p w14:paraId="11B5C7B9" w14:textId="63114929" w:rsidR="00A0494B" w:rsidRPr="003B057A" w:rsidRDefault="00A0494B" w:rsidP="00B80515">
      <w:pPr>
        <w:pStyle w:val="Default"/>
        <w:spacing w:before="240" w:after="240" w:line="276" w:lineRule="auto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  <w:r w:rsidRPr="003B057A">
        <w:rPr>
          <w:rFonts w:ascii="Calibri Light" w:hAnsi="Calibri Light" w:cs="Calibri Light"/>
          <w:b/>
          <w:color w:val="auto"/>
          <w:sz w:val="20"/>
          <w:szCs w:val="20"/>
        </w:rPr>
        <w:t>Prosimy wypełnić czytelnie, DRUKOWANYMI literami WSZYSTKIE POLA</w:t>
      </w:r>
    </w:p>
    <w:p w14:paraId="0D4BE8B5" w14:textId="2BC1135D" w:rsidR="00A0494B" w:rsidRPr="003B057A" w:rsidRDefault="00A0494B" w:rsidP="00B80515">
      <w:pPr>
        <w:pStyle w:val="Default"/>
        <w:spacing w:line="276" w:lineRule="auto"/>
        <w:rPr>
          <w:rFonts w:ascii="Calibri Light" w:hAnsi="Calibri Light" w:cs="Calibri Light"/>
          <w:b/>
          <w:bCs/>
          <w:sz w:val="22"/>
          <w:szCs w:val="22"/>
          <w:lang w:eastAsia="pl-PL"/>
        </w:rPr>
      </w:pPr>
      <w:r w:rsidRPr="003B057A">
        <w:rPr>
          <w:rFonts w:ascii="Calibri Light" w:hAnsi="Calibri Light" w:cs="Calibri Light"/>
          <w:b/>
          <w:bCs/>
          <w:sz w:val="22"/>
          <w:szCs w:val="22"/>
          <w:lang w:eastAsia="pl-PL"/>
        </w:rPr>
        <w:t>Część I.</w:t>
      </w:r>
      <w:r w:rsidR="005920A3" w:rsidRPr="003B057A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 </w:t>
      </w:r>
      <w:r w:rsidRPr="003B057A">
        <w:rPr>
          <w:rFonts w:ascii="Calibri Light" w:hAnsi="Calibri Light" w:cs="Calibri Light"/>
          <w:b/>
          <w:bCs/>
          <w:sz w:val="22"/>
          <w:szCs w:val="22"/>
          <w:lang w:eastAsia="pl-PL"/>
        </w:rPr>
        <w:t>INFORMACJE OGÓLNE O KANDYDACIE/KANDYDATCE NA UCZESTNIK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276"/>
        <w:gridCol w:w="1417"/>
        <w:gridCol w:w="1418"/>
        <w:gridCol w:w="310"/>
        <w:gridCol w:w="110"/>
        <w:gridCol w:w="225"/>
        <w:gridCol w:w="335"/>
        <w:gridCol w:w="334"/>
        <w:gridCol w:w="335"/>
        <w:gridCol w:w="335"/>
      </w:tblGrid>
      <w:tr w:rsidR="008F6A2C" w:rsidRPr="003B057A" w14:paraId="6F648ECB" w14:textId="77777777" w:rsidTr="006325E1">
        <w:trPr>
          <w:trHeight w:val="391"/>
        </w:trPr>
        <w:tc>
          <w:tcPr>
            <w:tcW w:w="1668" w:type="dxa"/>
            <w:vMerge w:val="restart"/>
            <w:shd w:val="pct12" w:color="auto" w:fill="auto"/>
            <w:vAlign w:val="center"/>
          </w:tcPr>
          <w:p w14:paraId="342B1C5B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ne osobowe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4EB962A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mię/Imiona </w:t>
            </w:r>
          </w:p>
        </w:tc>
        <w:tc>
          <w:tcPr>
            <w:tcW w:w="6095" w:type="dxa"/>
            <w:gridSpan w:val="10"/>
            <w:vAlign w:val="center"/>
          </w:tcPr>
          <w:p w14:paraId="0CECB190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F6A2C" w:rsidRPr="003B057A" w14:paraId="41DB73BF" w14:textId="77777777" w:rsidTr="006325E1">
        <w:trPr>
          <w:trHeight w:val="391"/>
        </w:trPr>
        <w:tc>
          <w:tcPr>
            <w:tcW w:w="1668" w:type="dxa"/>
            <w:vMerge/>
            <w:shd w:val="pct12" w:color="auto" w:fill="auto"/>
            <w:vAlign w:val="center"/>
          </w:tcPr>
          <w:p w14:paraId="7FC6E566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0C5B6A60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6095" w:type="dxa"/>
            <w:gridSpan w:val="10"/>
            <w:vAlign w:val="center"/>
          </w:tcPr>
          <w:p w14:paraId="2A0CA324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F6A2C" w:rsidRPr="003B057A" w14:paraId="2B98BADB" w14:textId="77777777" w:rsidTr="006325E1">
        <w:trPr>
          <w:trHeight w:val="391"/>
        </w:trPr>
        <w:tc>
          <w:tcPr>
            <w:tcW w:w="1668" w:type="dxa"/>
            <w:vMerge/>
            <w:shd w:val="pct12" w:color="auto" w:fill="auto"/>
            <w:vAlign w:val="center"/>
          </w:tcPr>
          <w:p w14:paraId="1AF42DCC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248DA28F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6095" w:type="dxa"/>
            <w:gridSpan w:val="10"/>
            <w:vAlign w:val="center"/>
          </w:tcPr>
          <w:p w14:paraId="68A20B4F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F6A2C" w:rsidRPr="003B057A" w14:paraId="35BB2D28" w14:textId="77777777" w:rsidTr="006325E1">
        <w:trPr>
          <w:trHeight w:val="391"/>
        </w:trPr>
        <w:tc>
          <w:tcPr>
            <w:tcW w:w="1668" w:type="dxa"/>
            <w:vMerge/>
            <w:shd w:val="pct12" w:color="auto" w:fill="auto"/>
            <w:vAlign w:val="center"/>
          </w:tcPr>
          <w:p w14:paraId="1D451F47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7FCDB7B6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6095" w:type="dxa"/>
            <w:gridSpan w:val="10"/>
            <w:vAlign w:val="center"/>
          </w:tcPr>
          <w:p w14:paraId="120DC7EB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F6A2C" w:rsidRPr="003B057A" w14:paraId="1E4F979D" w14:textId="77777777" w:rsidTr="006325E1">
        <w:trPr>
          <w:trHeight w:val="391"/>
        </w:trPr>
        <w:tc>
          <w:tcPr>
            <w:tcW w:w="1668" w:type="dxa"/>
            <w:vMerge/>
            <w:shd w:val="pct12" w:color="auto" w:fill="auto"/>
            <w:vAlign w:val="center"/>
          </w:tcPr>
          <w:p w14:paraId="6824AF11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625CFF75" w14:textId="20060651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ywatelstwo</w:t>
            </w:r>
          </w:p>
        </w:tc>
        <w:tc>
          <w:tcPr>
            <w:tcW w:w="6095" w:type="dxa"/>
            <w:gridSpan w:val="10"/>
            <w:vAlign w:val="center"/>
          </w:tcPr>
          <w:p w14:paraId="24C11501" w14:textId="77777777" w:rsidR="008F6A2C" w:rsidRPr="003B057A" w:rsidRDefault="008F6A2C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553E3" w:rsidRPr="003B057A" w14:paraId="27318886" w14:textId="77777777" w:rsidTr="00273893">
        <w:trPr>
          <w:trHeight w:val="391"/>
        </w:trPr>
        <w:tc>
          <w:tcPr>
            <w:tcW w:w="1668" w:type="dxa"/>
            <w:vMerge w:val="restart"/>
            <w:shd w:val="pct12" w:color="auto" w:fill="auto"/>
            <w:vAlign w:val="center"/>
          </w:tcPr>
          <w:p w14:paraId="68C02681" w14:textId="77777777" w:rsidR="004553E3" w:rsidRPr="003B057A" w:rsidRDefault="004553E3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E920DF0" w14:textId="77777777" w:rsidR="004553E3" w:rsidRPr="003B057A" w:rsidRDefault="004553E3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Miasto </w:t>
            </w:r>
          </w:p>
        </w:tc>
        <w:tc>
          <w:tcPr>
            <w:tcW w:w="6095" w:type="dxa"/>
            <w:gridSpan w:val="10"/>
            <w:vAlign w:val="center"/>
          </w:tcPr>
          <w:p w14:paraId="7B5FD9C0" w14:textId="6431FEFD" w:rsidR="004553E3" w:rsidRPr="003B057A" w:rsidRDefault="004553E3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0494B" w:rsidRPr="003B057A" w14:paraId="66CF0C7B" w14:textId="77777777" w:rsidTr="006325E1">
        <w:trPr>
          <w:trHeight w:val="391"/>
        </w:trPr>
        <w:tc>
          <w:tcPr>
            <w:tcW w:w="1668" w:type="dxa"/>
            <w:vMerge/>
            <w:shd w:val="pct12" w:color="auto" w:fill="auto"/>
            <w:vAlign w:val="center"/>
          </w:tcPr>
          <w:p w14:paraId="324F3434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23927939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Ulica </w:t>
            </w:r>
          </w:p>
        </w:tc>
        <w:tc>
          <w:tcPr>
            <w:tcW w:w="2693" w:type="dxa"/>
            <w:gridSpan w:val="2"/>
            <w:vAlign w:val="center"/>
          </w:tcPr>
          <w:p w14:paraId="45413A60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2695754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Kod pocztowy </w:t>
            </w:r>
          </w:p>
        </w:tc>
        <w:tc>
          <w:tcPr>
            <w:tcW w:w="310" w:type="dxa"/>
            <w:vAlign w:val="center"/>
          </w:tcPr>
          <w:p w14:paraId="4E482547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40CB070F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14:paraId="47DAA45D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334" w:type="dxa"/>
            <w:vAlign w:val="center"/>
          </w:tcPr>
          <w:p w14:paraId="29E05C6D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14:paraId="1F4696DE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14:paraId="7216913F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0494B" w:rsidRPr="003B057A" w14:paraId="78664FA8" w14:textId="77777777" w:rsidTr="006325E1">
        <w:trPr>
          <w:trHeight w:val="391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1EA86C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2FF3A1" w14:textId="77777777" w:rsidR="00A0494B" w:rsidRPr="003B057A" w:rsidRDefault="00A0494B" w:rsidP="00B80515">
            <w:pPr>
              <w:pStyle w:val="Default"/>
              <w:spacing w:line="276" w:lineRule="auto"/>
              <w:ind w:left="12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r domu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1A22A67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14:paraId="45416CC3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1984" w:type="dxa"/>
            <w:gridSpan w:val="7"/>
            <w:vAlign w:val="center"/>
          </w:tcPr>
          <w:p w14:paraId="79F64948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0494B" w:rsidRPr="003B057A" w14:paraId="5B5F3460" w14:textId="77777777" w:rsidTr="006325E1">
        <w:trPr>
          <w:trHeight w:val="365"/>
        </w:trPr>
        <w:tc>
          <w:tcPr>
            <w:tcW w:w="1668" w:type="dxa"/>
            <w:vMerge w:val="restart"/>
            <w:shd w:val="pct12" w:color="auto" w:fill="auto"/>
            <w:vAlign w:val="center"/>
          </w:tcPr>
          <w:p w14:paraId="080ACDA8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2835" w:type="dxa"/>
            <w:gridSpan w:val="2"/>
            <w:shd w:val="pct12" w:color="auto" w:fill="auto"/>
            <w:vAlign w:val="center"/>
          </w:tcPr>
          <w:p w14:paraId="21804F9E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Telefon kontaktowy </w:t>
            </w:r>
          </w:p>
        </w:tc>
        <w:tc>
          <w:tcPr>
            <w:tcW w:w="4819" w:type="dxa"/>
            <w:gridSpan w:val="9"/>
            <w:vAlign w:val="center"/>
          </w:tcPr>
          <w:p w14:paraId="527B32F8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0494B" w:rsidRPr="003B057A" w14:paraId="5BEF316C" w14:textId="77777777" w:rsidTr="006325E1">
        <w:trPr>
          <w:trHeight w:val="355"/>
        </w:trPr>
        <w:tc>
          <w:tcPr>
            <w:tcW w:w="1668" w:type="dxa"/>
            <w:vMerge/>
            <w:shd w:val="pct12" w:color="auto" w:fill="auto"/>
          </w:tcPr>
          <w:p w14:paraId="6E69305F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pct12" w:color="auto" w:fill="auto"/>
            <w:vAlign w:val="center"/>
          </w:tcPr>
          <w:p w14:paraId="5471A31F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819" w:type="dxa"/>
            <w:gridSpan w:val="9"/>
            <w:vAlign w:val="center"/>
          </w:tcPr>
          <w:p w14:paraId="268BCAC8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0494B" w:rsidRPr="003B057A" w14:paraId="145ADC42" w14:textId="77777777" w:rsidTr="006325E1">
        <w:trPr>
          <w:trHeight w:val="464"/>
        </w:trPr>
        <w:tc>
          <w:tcPr>
            <w:tcW w:w="1668" w:type="dxa"/>
            <w:vMerge/>
            <w:shd w:val="pct12" w:color="auto" w:fill="auto"/>
          </w:tcPr>
          <w:p w14:paraId="0247E31D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pct12" w:color="auto" w:fill="auto"/>
            <w:vAlign w:val="center"/>
          </w:tcPr>
          <w:p w14:paraId="1AE09213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dres do korespondencji </w:t>
            </w: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jeżeli jest inny niż adres zamieszkania)</w:t>
            </w:r>
          </w:p>
        </w:tc>
        <w:tc>
          <w:tcPr>
            <w:tcW w:w="4819" w:type="dxa"/>
            <w:gridSpan w:val="9"/>
            <w:vAlign w:val="center"/>
          </w:tcPr>
          <w:p w14:paraId="3450A1C5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0494B" w:rsidRPr="003B057A" w14:paraId="6E645697" w14:textId="77777777" w:rsidTr="006325E1">
        <w:trPr>
          <w:trHeight w:val="341"/>
        </w:trPr>
        <w:tc>
          <w:tcPr>
            <w:tcW w:w="1668" w:type="dxa"/>
            <w:vMerge w:val="restart"/>
            <w:shd w:val="pct12" w:color="auto" w:fill="auto"/>
            <w:vAlign w:val="center"/>
          </w:tcPr>
          <w:p w14:paraId="7CC093B5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Wykształcenie </w:t>
            </w:r>
          </w:p>
          <w:p w14:paraId="02EF8EC1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B44294D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  <w:t>(należy zaznaczyć X przy odpowiedniej pozycji)</w:t>
            </w: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  <w:gridSpan w:val="6"/>
            <w:shd w:val="pct12" w:color="auto" w:fill="auto"/>
          </w:tcPr>
          <w:p w14:paraId="40F148BD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Brak  </w:t>
            </w: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proofErr w:type="spellStart"/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Brak</w:t>
            </w:r>
            <w:proofErr w:type="spellEnd"/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formalnego wykształcenia</w:t>
            </w:r>
            <w:r w:rsidRPr="003B057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gridSpan w:val="5"/>
          </w:tcPr>
          <w:p w14:paraId="03805C5F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0494B" w:rsidRPr="003B057A" w14:paraId="56B67476" w14:textId="77777777" w:rsidTr="006325E1">
        <w:trPr>
          <w:trHeight w:val="348"/>
        </w:trPr>
        <w:tc>
          <w:tcPr>
            <w:tcW w:w="1668" w:type="dxa"/>
            <w:vMerge/>
            <w:shd w:val="pct12" w:color="auto" w:fill="auto"/>
          </w:tcPr>
          <w:p w14:paraId="1A5AD3E5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gridSpan w:val="6"/>
            <w:shd w:val="pct12" w:color="auto" w:fill="auto"/>
          </w:tcPr>
          <w:p w14:paraId="297FC78B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odstawowe  </w:t>
            </w: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Kształcenie uko</w:t>
            </w:r>
            <w:r w:rsidRPr="003B057A">
              <w:rPr>
                <w:rFonts w:ascii="Calibri Light" w:hAnsi="Calibri Light" w:cs="Calibri Light"/>
                <w:i/>
                <w:sz w:val="16"/>
                <w:szCs w:val="16"/>
              </w:rPr>
              <w:t>ń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czone na poziomie szkoły podstawowej (6 klas)</w:t>
            </w:r>
          </w:p>
        </w:tc>
        <w:tc>
          <w:tcPr>
            <w:tcW w:w="1564" w:type="dxa"/>
            <w:gridSpan w:val="5"/>
          </w:tcPr>
          <w:p w14:paraId="2616E0B0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0494B" w:rsidRPr="003B057A" w14:paraId="42C3F567" w14:textId="77777777" w:rsidTr="006325E1">
        <w:trPr>
          <w:trHeight w:val="423"/>
        </w:trPr>
        <w:tc>
          <w:tcPr>
            <w:tcW w:w="1668" w:type="dxa"/>
            <w:vMerge/>
            <w:shd w:val="pct12" w:color="auto" w:fill="auto"/>
          </w:tcPr>
          <w:p w14:paraId="309EB95F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gridSpan w:val="6"/>
            <w:shd w:val="pct12" w:color="auto" w:fill="auto"/>
          </w:tcPr>
          <w:p w14:paraId="543A3792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Gimnazjalne </w:t>
            </w: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Kształcenie uko</w:t>
            </w:r>
            <w:r w:rsidRPr="003B057A">
              <w:rPr>
                <w:rFonts w:ascii="Calibri Light" w:hAnsi="Calibri Light" w:cs="Calibri Light"/>
                <w:i/>
                <w:sz w:val="16"/>
                <w:szCs w:val="16"/>
              </w:rPr>
              <w:t>ń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czone na poziomie szkoły gimnazjalnej (lub podstawowej 8 klas)</w:t>
            </w:r>
          </w:p>
        </w:tc>
        <w:tc>
          <w:tcPr>
            <w:tcW w:w="1564" w:type="dxa"/>
            <w:gridSpan w:val="5"/>
          </w:tcPr>
          <w:p w14:paraId="5872AF82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0494B" w:rsidRPr="003B057A" w14:paraId="331C3B21" w14:textId="77777777" w:rsidTr="006325E1">
        <w:trPr>
          <w:trHeight w:val="438"/>
        </w:trPr>
        <w:tc>
          <w:tcPr>
            <w:tcW w:w="1668" w:type="dxa"/>
            <w:vMerge/>
            <w:shd w:val="pct12" w:color="auto" w:fill="auto"/>
          </w:tcPr>
          <w:p w14:paraId="72AA4ED3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gridSpan w:val="6"/>
            <w:shd w:val="pct12" w:color="auto" w:fill="auto"/>
          </w:tcPr>
          <w:p w14:paraId="0A9EEFC3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</w:pPr>
            <w:proofErr w:type="gramStart"/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onadgimnazjalne  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Kształcenie</w:t>
            </w:r>
            <w:proofErr w:type="gramEnd"/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uko</w:t>
            </w:r>
            <w:r w:rsidRPr="003B057A">
              <w:rPr>
                <w:rFonts w:ascii="Calibri Light" w:hAnsi="Calibri Light" w:cs="Calibri Light"/>
                <w:i/>
                <w:sz w:val="16"/>
                <w:szCs w:val="16"/>
              </w:rPr>
              <w:t>ń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czone na poziomie szkoły </w:t>
            </w:r>
            <w:r w:rsidRPr="003B057A">
              <w:rPr>
                <w:rFonts w:ascii="Calibri Light" w:hAnsi="Calibri Light" w:cs="Calibri Light"/>
                <w:i/>
                <w:sz w:val="16"/>
                <w:szCs w:val="16"/>
              </w:rPr>
              <w:t>ś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redniej (wykształcenie </w:t>
            </w:r>
            <w:r w:rsidRPr="003B057A">
              <w:rPr>
                <w:rFonts w:ascii="Calibri Light" w:hAnsi="Calibri Light" w:cs="Calibri Light"/>
                <w:i/>
                <w:sz w:val="16"/>
                <w:szCs w:val="16"/>
              </w:rPr>
              <w:t>ś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rednie lub zasadnicze zawodowe)</w:t>
            </w:r>
          </w:p>
        </w:tc>
        <w:tc>
          <w:tcPr>
            <w:tcW w:w="1564" w:type="dxa"/>
            <w:gridSpan w:val="5"/>
          </w:tcPr>
          <w:p w14:paraId="0E60D01A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0494B" w:rsidRPr="003B057A" w14:paraId="2CF51A0A" w14:textId="77777777" w:rsidTr="006325E1">
        <w:trPr>
          <w:trHeight w:val="438"/>
        </w:trPr>
        <w:tc>
          <w:tcPr>
            <w:tcW w:w="1668" w:type="dxa"/>
            <w:vMerge/>
            <w:shd w:val="pct12" w:color="auto" w:fill="auto"/>
          </w:tcPr>
          <w:p w14:paraId="5D1537FB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gridSpan w:val="6"/>
            <w:shd w:val="pct12" w:color="auto" w:fill="auto"/>
          </w:tcPr>
          <w:p w14:paraId="12116D9B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gramStart"/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olicealne  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Kształcenie</w:t>
            </w:r>
            <w:proofErr w:type="gramEnd"/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uko</w:t>
            </w:r>
            <w:r w:rsidRPr="003B057A">
              <w:rPr>
                <w:rFonts w:ascii="Calibri Light" w:hAnsi="Calibri Light" w:cs="Calibri Light"/>
                <w:sz w:val="16"/>
                <w:szCs w:val="16"/>
              </w:rPr>
              <w:t>ń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czone na poziomie wy</w:t>
            </w:r>
            <w:r w:rsidRPr="003B057A">
              <w:rPr>
                <w:rFonts w:ascii="Calibri Light" w:hAnsi="Calibri Light" w:cs="Calibri Light"/>
                <w:sz w:val="16"/>
                <w:szCs w:val="16"/>
              </w:rPr>
              <w:t>ż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szym ni</w:t>
            </w:r>
            <w:r w:rsidRPr="003B057A">
              <w:rPr>
                <w:rFonts w:ascii="Calibri Light" w:hAnsi="Calibri Light" w:cs="Calibri Light"/>
                <w:sz w:val="16"/>
                <w:szCs w:val="16"/>
              </w:rPr>
              <w:t xml:space="preserve">ż 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kształcenie na poziomie szkoły </w:t>
            </w:r>
            <w:r w:rsidRPr="003B057A">
              <w:rPr>
                <w:rFonts w:ascii="Calibri Light" w:hAnsi="Calibri Light" w:cs="Calibri Light"/>
                <w:sz w:val="16"/>
                <w:szCs w:val="16"/>
              </w:rPr>
              <w:t>ś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redniej, które jednocze</w:t>
            </w:r>
            <w:r w:rsidRPr="003B057A">
              <w:rPr>
                <w:rFonts w:ascii="Calibri Light" w:hAnsi="Calibri Light" w:cs="Calibri Light"/>
                <w:sz w:val="16"/>
                <w:szCs w:val="16"/>
              </w:rPr>
              <w:t>ś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nie nie jest wykształceniem wy</w:t>
            </w:r>
            <w:r w:rsidRPr="003B057A">
              <w:rPr>
                <w:rFonts w:ascii="Calibri Light" w:hAnsi="Calibri Light" w:cs="Calibri Light"/>
                <w:sz w:val="16"/>
                <w:szCs w:val="16"/>
              </w:rPr>
              <w:t>ż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szym</w:t>
            </w:r>
          </w:p>
        </w:tc>
        <w:tc>
          <w:tcPr>
            <w:tcW w:w="1564" w:type="dxa"/>
            <w:gridSpan w:val="5"/>
          </w:tcPr>
          <w:p w14:paraId="41A6897B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0494B" w:rsidRPr="003B057A" w14:paraId="4381C1B8" w14:textId="77777777" w:rsidTr="006325E1">
        <w:trPr>
          <w:trHeight w:val="499"/>
        </w:trPr>
        <w:tc>
          <w:tcPr>
            <w:tcW w:w="1668" w:type="dxa"/>
            <w:vMerge/>
            <w:shd w:val="pct12" w:color="auto" w:fill="auto"/>
          </w:tcPr>
          <w:p w14:paraId="51F4A9C1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090" w:type="dxa"/>
            <w:gridSpan w:val="6"/>
            <w:shd w:val="pct12" w:color="auto" w:fill="auto"/>
          </w:tcPr>
          <w:p w14:paraId="32212CD4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</w:pPr>
            <w:proofErr w:type="gramStart"/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Wyższe  </w:t>
            </w:r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Pełne</w:t>
            </w:r>
            <w:proofErr w:type="gramEnd"/>
            <w:r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i ukończone wykształcenie na poziomie wyższym (licencjat, magisterium lub równorzędne)</w:t>
            </w:r>
          </w:p>
        </w:tc>
        <w:tc>
          <w:tcPr>
            <w:tcW w:w="1564" w:type="dxa"/>
            <w:gridSpan w:val="5"/>
          </w:tcPr>
          <w:p w14:paraId="3DC18114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6B96C4EC" w14:textId="77777777" w:rsidR="00981199" w:rsidRDefault="00981199" w:rsidP="00260639">
      <w:pPr>
        <w:spacing w:before="240"/>
        <w:ind w:right="-286"/>
        <w:rPr>
          <w:rFonts w:ascii="Calibri Light" w:hAnsi="Calibri Light" w:cs="Calibri Light"/>
          <w:b/>
          <w:bCs/>
          <w:lang w:eastAsia="pl-PL"/>
        </w:rPr>
      </w:pPr>
    </w:p>
    <w:p w14:paraId="29FE3FE4" w14:textId="77777777" w:rsidR="00981199" w:rsidRDefault="00981199">
      <w:pPr>
        <w:spacing w:after="200"/>
        <w:rPr>
          <w:rFonts w:ascii="Calibri Light" w:hAnsi="Calibri Light" w:cs="Calibri Light"/>
          <w:b/>
          <w:bCs/>
          <w:lang w:eastAsia="pl-PL"/>
        </w:rPr>
      </w:pPr>
      <w:r>
        <w:rPr>
          <w:rFonts w:ascii="Calibri Light" w:hAnsi="Calibri Light" w:cs="Calibri Light"/>
          <w:b/>
          <w:bCs/>
          <w:lang w:eastAsia="pl-PL"/>
        </w:rPr>
        <w:br w:type="page"/>
      </w:r>
    </w:p>
    <w:p w14:paraId="5970718E" w14:textId="120D7997" w:rsidR="00A0494B" w:rsidRDefault="00A0494B" w:rsidP="00260639">
      <w:pPr>
        <w:spacing w:before="240"/>
        <w:ind w:right="-286"/>
        <w:rPr>
          <w:rFonts w:ascii="Calibri Light" w:hAnsi="Calibri Light" w:cs="Calibri Light"/>
          <w:b/>
          <w:bCs/>
        </w:rPr>
      </w:pPr>
      <w:r w:rsidRPr="003B057A">
        <w:rPr>
          <w:rFonts w:ascii="Calibri Light" w:hAnsi="Calibri Light" w:cs="Calibri Light"/>
          <w:b/>
          <w:bCs/>
          <w:lang w:eastAsia="pl-PL"/>
        </w:rPr>
        <w:lastRenderedPageBreak/>
        <w:t>Część II.</w:t>
      </w:r>
      <w:r w:rsidR="00203371" w:rsidRPr="003B057A">
        <w:rPr>
          <w:rFonts w:ascii="Calibri Light" w:hAnsi="Calibri Light" w:cs="Calibri Light"/>
          <w:b/>
          <w:bCs/>
          <w:lang w:eastAsia="pl-PL"/>
        </w:rPr>
        <w:t xml:space="preserve"> </w:t>
      </w:r>
      <w:r w:rsidRPr="003B057A">
        <w:rPr>
          <w:rFonts w:ascii="Calibri Light" w:hAnsi="Calibri Light" w:cs="Calibri Light"/>
          <w:b/>
          <w:bCs/>
        </w:rPr>
        <w:t xml:space="preserve">STATUS </w:t>
      </w:r>
      <w:r w:rsidRPr="003B057A">
        <w:rPr>
          <w:rFonts w:ascii="Calibri Light" w:hAnsi="Calibri Light" w:cs="Calibri Light"/>
          <w:b/>
          <w:bCs/>
          <w:lang w:eastAsia="pl-PL"/>
        </w:rPr>
        <w:t>KANDYDATA/KANDYDATKI</w:t>
      </w:r>
      <w:r w:rsidRPr="003B057A">
        <w:rPr>
          <w:rFonts w:ascii="Calibri Light" w:hAnsi="Calibri Light" w:cs="Calibri Light"/>
          <w:b/>
          <w:bCs/>
        </w:rPr>
        <w:t xml:space="preserve"> </w:t>
      </w:r>
      <w:r w:rsidR="0052704F" w:rsidRPr="003B057A">
        <w:rPr>
          <w:rFonts w:ascii="Calibri Light" w:hAnsi="Calibri Light" w:cs="Calibri Light"/>
          <w:b/>
          <w:bCs/>
        </w:rPr>
        <w:t xml:space="preserve">DO </w:t>
      </w:r>
      <w:r w:rsidRPr="003B057A">
        <w:rPr>
          <w:rFonts w:ascii="Calibri Light" w:hAnsi="Calibri Light" w:cs="Calibri Light"/>
          <w:b/>
          <w:bCs/>
        </w:rPr>
        <w:t>PROJEKTU W CHWILI PRZYSTĄPIENIA DO PROJEKTU</w:t>
      </w:r>
    </w:p>
    <w:p w14:paraId="099C047E" w14:textId="77777777" w:rsidR="00781B73" w:rsidRPr="003B057A" w:rsidRDefault="00781B73" w:rsidP="00260639">
      <w:pPr>
        <w:spacing w:before="240"/>
        <w:ind w:right="-286"/>
        <w:rPr>
          <w:rFonts w:ascii="Calibri Light" w:hAnsi="Calibri Light" w:cs="Calibri Light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000" w:firstRow="0" w:lastRow="0" w:firstColumn="0" w:lastColumn="0" w:noHBand="0" w:noVBand="0"/>
      </w:tblPr>
      <w:tblGrid>
        <w:gridCol w:w="9322"/>
      </w:tblGrid>
      <w:tr w:rsidR="001F2D55" w:rsidRPr="003B057A" w14:paraId="1EBAA558" w14:textId="77777777" w:rsidTr="00FF29E6">
        <w:trPr>
          <w:trHeight w:val="461"/>
        </w:trPr>
        <w:tc>
          <w:tcPr>
            <w:tcW w:w="9322" w:type="dxa"/>
            <w:shd w:val="clear" w:color="auto" w:fill="000000" w:themeFill="text1"/>
            <w:vAlign w:val="center"/>
          </w:tcPr>
          <w:p w14:paraId="57101320" w14:textId="34BF603E" w:rsidR="001F2D55" w:rsidRPr="003B057A" w:rsidRDefault="001F2D55" w:rsidP="002A681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FFFFFF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bCs/>
                <w:color w:val="FFFFFF"/>
                <w:lang w:eastAsia="pl-PL"/>
              </w:rPr>
              <w:t>OŚWIADCZENIA DOTYCZĄCE SPEŁNIENIA KRYTERIÓW KWALIFIKACYJNYCH DO UDZIAŁU W PROJEKCIE</w:t>
            </w:r>
          </w:p>
        </w:tc>
      </w:tr>
    </w:tbl>
    <w:p w14:paraId="4D0B18D3" w14:textId="77777777" w:rsidR="00A0494B" w:rsidRPr="003B057A" w:rsidRDefault="00A0494B" w:rsidP="00B80515">
      <w:pPr>
        <w:rPr>
          <w:rFonts w:ascii="Calibri Light" w:hAnsi="Calibri Light" w:cs="Calibri Light"/>
          <w:sz w:val="15"/>
          <w:szCs w:val="15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850"/>
      </w:tblGrid>
      <w:tr w:rsidR="00A0494B" w:rsidRPr="003B057A" w14:paraId="28E73612" w14:textId="77777777" w:rsidTr="00FF29E6">
        <w:trPr>
          <w:trHeight w:val="461"/>
        </w:trPr>
        <w:tc>
          <w:tcPr>
            <w:tcW w:w="9322" w:type="dxa"/>
            <w:gridSpan w:val="2"/>
            <w:shd w:val="clear" w:color="auto" w:fill="000000" w:themeFill="text1"/>
            <w:vAlign w:val="center"/>
          </w:tcPr>
          <w:p w14:paraId="3DC425B4" w14:textId="77777777" w:rsidR="00A0494B" w:rsidRPr="003B057A" w:rsidRDefault="00A0494B" w:rsidP="00B8051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FFFFFF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bCs/>
                <w:color w:val="FFFFFF"/>
                <w:lang w:eastAsia="pl-PL"/>
              </w:rPr>
              <w:t>Status na rynku pracy</w:t>
            </w:r>
          </w:p>
        </w:tc>
      </w:tr>
      <w:tr w:rsidR="00A0494B" w:rsidRPr="003B057A" w14:paraId="6149726E" w14:textId="77777777" w:rsidTr="006325E1">
        <w:trPr>
          <w:trHeight w:val="309"/>
        </w:trPr>
        <w:tc>
          <w:tcPr>
            <w:tcW w:w="847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912158C" w14:textId="77777777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świadczam, że </w:t>
            </w:r>
            <w:r w:rsidRPr="003B057A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(proszę zaznaczyć kwadrat w kolumnie TAK, jeśli dotyczy)</w:t>
            </w:r>
            <w:r w:rsidRPr="003B05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55D180DD" w14:textId="77777777" w:rsidR="00A0494B" w:rsidRPr="003B057A" w:rsidRDefault="00A0494B" w:rsidP="00B80515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AK</w:t>
            </w:r>
          </w:p>
        </w:tc>
      </w:tr>
      <w:tr w:rsidR="003439F4" w:rsidRPr="003B057A" w14:paraId="07AA4228" w14:textId="77777777" w:rsidTr="006325E1">
        <w:trPr>
          <w:trHeight w:val="433"/>
        </w:trPr>
        <w:tc>
          <w:tcPr>
            <w:tcW w:w="847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58F30B1" w14:textId="478E60A3" w:rsidR="003439F4" w:rsidRPr="003B057A" w:rsidRDefault="003439F4" w:rsidP="00B8051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Jestem osobą należącą do kategorii NEET – tj. jestem osobą, </w:t>
            </w:r>
            <w:r w:rsidR="0064381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 wieku 18-29 l., </w:t>
            </w:r>
            <w:r w:rsidRPr="003B057A">
              <w:rPr>
                <w:rFonts w:ascii="Calibri Light" w:hAnsi="Calibri Light" w:cs="Calibri Light"/>
                <w:b/>
                <w:sz w:val="20"/>
                <w:szCs w:val="20"/>
              </w:rPr>
              <w:t>która spełnia łącznie 3 następujące warunki</w:t>
            </w:r>
            <w:r w:rsidR="00754BA7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714BE558" w14:textId="5B0AC261" w:rsidR="003439F4" w:rsidRPr="003B057A" w:rsidRDefault="00FC7C7F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</w:tr>
      <w:tr w:rsidR="000E321E" w:rsidRPr="003B057A" w14:paraId="1CBDE371" w14:textId="77777777" w:rsidTr="00DF007C">
        <w:trPr>
          <w:trHeight w:val="433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573D3" w14:textId="31547C3F" w:rsidR="000E321E" w:rsidRPr="003B057A" w:rsidRDefault="0054784D" w:rsidP="000E321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a. </w:t>
            </w:r>
            <w:r w:rsidR="000E321E" w:rsidRPr="003B057A">
              <w:rPr>
                <w:rFonts w:ascii="Calibri Light" w:hAnsi="Calibri Light" w:cs="Calibri Light"/>
                <w:b/>
                <w:sz w:val="20"/>
                <w:szCs w:val="20"/>
              </w:rPr>
              <w:t>Jestem osobą bezrobotną zarejestrowaną w Urzędzie Pracy</w:t>
            </w:r>
            <w:r w:rsidR="00847BEA" w:rsidRPr="003B057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–</w:t>
            </w:r>
            <w:r w:rsidR="00847BEA" w:rsidRPr="003B057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47BEA"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tj. </w:t>
            </w:r>
            <w:r w:rsidR="000E321E"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pozostaję</w:t>
            </w:r>
            <w:r w:rsidR="000E321E" w:rsidRPr="003B057A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bez pracy, wyrażam gotowość do jej podjęcia i aktywnie poszukuję zatrudnienia</w:t>
            </w:r>
            <w:r w:rsidR="002A2D5C">
              <w:rPr>
                <w:rFonts w:ascii="Calibri Light" w:hAnsi="Calibri Light" w:cs="Calibri Light"/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1B796FAC" w14:textId="3105F496" w:rsidR="000E321E" w:rsidRPr="003B057A" w:rsidRDefault="00414AD7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</w:tr>
      <w:tr w:rsidR="00847BEA" w:rsidRPr="003B057A" w14:paraId="22EE2880" w14:textId="77777777" w:rsidTr="00DF007C">
        <w:trPr>
          <w:trHeight w:val="433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31159" w14:textId="28A6164A" w:rsidR="00847BEA" w:rsidRPr="003B057A" w:rsidRDefault="0054784D" w:rsidP="00B8051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</w:t>
            </w:r>
            <w:r w:rsidR="00847BEA" w:rsidRPr="003B057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tym długotrwale bezrobotną</w:t>
            </w:r>
            <w:r w:rsidR="009C545D" w:rsidRPr="003B057A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 xml:space="preserve"> </w:t>
            </w:r>
            <w:r w:rsidR="009C545D" w:rsidRPr="003B057A">
              <w:rPr>
                <w:rFonts w:ascii="Calibri Light" w:hAnsi="Calibri Light" w:cs="Calibri Light"/>
                <w:sz w:val="23"/>
                <w:szCs w:val="23"/>
              </w:rPr>
              <w:t xml:space="preserve">– </w:t>
            </w:r>
            <w:r w:rsidR="009C545D"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tj. jestem osobą bezrobotną pozostając</w:t>
            </w:r>
            <w:r w:rsidR="00287A80"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ą</w:t>
            </w:r>
            <w:r w:rsidR="009C545D" w:rsidRPr="003B057A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w rejestrze PUP przez okres ponad 12 miesięcy w okresie ostatnich 2 lat, z wyłączeniem okresów odbywania stażu i przygotowania zawodowego dorosłych</w:t>
            </w:r>
            <w:r w:rsidR="002A2D5C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77CD882D" w14:textId="4C84DB8F" w:rsidR="00847BEA" w:rsidRPr="003B057A" w:rsidRDefault="00414AD7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</w:tr>
      <w:tr w:rsidR="00A0494B" w:rsidRPr="003B057A" w14:paraId="687AF372" w14:textId="77777777" w:rsidTr="00DF007C">
        <w:trPr>
          <w:trHeight w:val="433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D8380" w14:textId="03FC63DF" w:rsidR="00A0494B" w:rsidRPr="003B057A" w:rsidRDefault="0054784D" w:rsidP="00B80515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1b. </w:t>
            </w:r>
            <w:r w:rsidR="00A0494B" w:rsidRPr="003B057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Jestem osobą bezrobotną niezarejestrowaną w Urzędzie Pracy – </w:t>
            </w:r>
            <w:r w:rsidR="00A0494B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tj. osobą pozostającą bez pracy, gotową do podjęcia pracy i aktywnie poszukującą zatrudnienia</w:t>
            </w:r>
            <w:r w:rsidR="002A2D5C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1FFA82DC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</w:tr>
      <w:tr w:rsidR="00176194" w:rsidRPr="003B057A" w14:paraId="23D1645C" w14:textId="77777777" w:rsidTr="006325E1">
        <w:trPr>
          <w:trHeight w:val="433"/>
        </w:trPr>
        <w:tc>
          <w:tcPr>
            <w:tcW w:w="847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1595C0" w14:textId="37DF0666" w:rsidR="00176194" w:rsidRDefault="00176194" w:rsidP="00F02D2D">
            <w:pPr>
              <w:pStyle w:val="Defaul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2. Jestem osobą bierną zawodowo - </w:t>
            </w:r>
            <w:r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tj. osobą pozostającą bez pracy</w:t>
            </w:r>
            <w:r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oraz nie poszukującą zatrudnienia</w:t>
            </w:r>
          </w:p>
        </w:tc>
        <w:tc>
          <w:tcPr>
            <w:tcW w:w="850" w:type="dxa"/>
            <w:vAlign w:val="center"/>
          </w:tcPr>
          <w:p w14:paraId="7D1EDB56" w14:textId="092F8DA9" w:rsidR="00176194" w:rsidRPr="003B057A" w:rsidRDefault="00176194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</w:tr>
      <w:tr w:rsidR="006359AD" w:rsidRPr="003B057A" w14:paraId="7876BCD4" w14:textId="77777777" w:rsidTr="006325E1">
        <w:trPr>
          <w:trHeight w:val="433"/>
        </w:trPr>
        <w:tc>
          <w:tcPr>
            <w:tcW w:w="847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BF8FE62" w14:textId="1EB88CFD" w:rsidR="006359AD" w:rsidRPr="00F02D2D" w:rsidRDefault="00176194" w:rsidP="00F02D2D">
            <w:pPr>
              <w:pStyle w:val="Default"/>
              <w:rPr>
                <w:rFonts w:ascii="Calibri Light" w:eastAsiaTheme="minorHAnsi" w:hAnsi="Calibri Light" w:cs="Calibri Light"/>
                <w:i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  <w:r w:rsidR="005543B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D05A9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ie </w:t>
            </w:r>
            <w:r w:rsidR="004553E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kształcę </w:t>
            </w:r>
            <w:r w:rsidR="00D05A9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ę </w:t>
            </w:r>
            <w:r w:rsidR="00D05A97" w:rsidRPr="003B057A">
              <w:rPr>
                <w:rFonts w:ascii="Calibri Light" w:hAnsi="Calibri Light" w:cs="Calibri Light"/>
                <w:b/>
                <w:sz w:val="20"/>
                <w:szCs w:val="20"/>
              </w:rPr>
              <w:t>–</w:t>
            </w:r>
            <w:r w:rsidR="00D05A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D05A97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tj. nie uczestnicz</w:t>
            </w:r>
            <w:r w:rsidR="00840791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ę</w:t>
            </w:r>
            <w:r w:rsidR="00D05A97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w </w:t>
            </w:r>
            <w:r w:rsidR="006359AD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kształceni</w:t>
            </w:r>
            <w:r w:rsidR="00D05A97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u</w:t>
            </w:r>
            <w:r w:rsidR="006359AD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formaln</w:t>
            </w:r>
            <w:r w:rsidR="00D05A97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ym</w:t>
            </w:r>
            <w:r w:rsidR="006359AD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w trybie stacjonarnym rozumian</w:t>
            </w:r>
            <w:r w:rsidR="00D05A97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ym </w:t>
            </w:r>
            <w:r w:rsidR="006359AD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jako kształcenie </w:t>
            </w:r>
            <w:r w:rsidR="00F02D2D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br/>
            </w:r>
            <w:r w:rsidR="006359AD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w systemie</w:t>
            </w:r>
            <w:r w:rsidR="008C5962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</w:t>
            </w:r>
            <w:r w:rsidR="006359AD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szkolnym na poziomie szkoły podstawowej, gimnazjum, szkół ponadgimnazjalnych, jak również kształcenie na poziomie wyższym w formie studiów wyższych lub doktoranckich realizowanych w trybie dziennym</w:t>
            </w:r>
            <w:r w:rsidR="00F02D2D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</w:t>
            </w:r>
            <w:r w:rsidR="00D05A97" w:rsidRPr="00D05A97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albo zaniedbuje obowiązek szkolny lub nauki</w:t>
            </w:r>
            <w:r w:rsidR="002A2D5C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5A43DCB4" w14:textId="4ABF45B4" w:rsidR="006359AD" w:rsidRPr="003B057A" w:rsidRDefault="006359AD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</w:tr>
      <w:tr w:rsidR="00A0494B" w:rsidRPr="003B057A" w14:paraId="5296A08F" w14:textId="77777777" w:rsidTr="00216B09">
        <w:trPr>
          <w:trHeight w:val="270"/>
        </w:trPr>
        <w:tc>
          <w:tcPr>
            <w:tcW w:w="8472" w:type="dxa"/>
            <w:shd w:val="pct12" w:color="auto" w:fill="auto"/>
            <w:vAlign w:val="center"/>
          </w:tcPr>
          <w:p w14:paraId="726029B6" w14:textId="5602861E" w:rsidR="00AE65DB" w:rsidRPr="005543B7" w:rsidRDefault="00176194" w:rsidP="005543B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="005543B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295D3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szkol</w:t>
            </w:r>
            <w:r w:rsidR="004553E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ę </w:t>
            </w:r>
            <w:r w:rsidR="00295D3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ę</w:t>
            </w:r>
            <w:r w:rsidR="007E40E3" w:rsidRPr="005543B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7E40E3" w:rsidRPr="005543B7">
              <w:rPr>
                <w:rFonts w:ascii="Calibri Light" w:hAnsi="Calibri Light" w:cs="Calibri Light"/>
                <w:b/>
                <w:sz w:val="20"/>
                <w:szCs w:val="20"/>
              </w:rPr>
              <w:t>–</w:t>
            </w:r>
            <w:r w:rsidR="00AE65DB" w:rsidRPr="005543B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AE65DB" w:rsidRPr="00295D39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>tj.</w:t>
            </w:r>
            <w:r w:rsidR="00383934" w:rsidRPr="00295D39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 xml:space="preserve"> nie uczestnicz</w:t>
            </w:r>
            <w:r w:rsidR="00295D39" w:rsidRPr="00295D39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>ę</w:t>
            </w:r>
            <w:r w:rsidR="00C00BDE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 xml:space="preserve"> obecnie</w:t>
            </w:r>
            <w:r w:rsidR="00383934" w:rsidRPr="00295D39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35F39" w:rsidRPr="00295D39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>oraz</w:t>
            </w:r>
            <w:r w:rsidR="00AE65DB" w:rsidRPr="00295D39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 xml:space="preserve"> nie uczestniczyłem/</w:t>
            </w:r>
            <w:proofErr w:type="spellStart"/>
            <w:r w:rsidR="00AE65DB" w:rsidRPr="00295D39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>am</w:t>
            </w:r>
            <w:proofErr w:type="spellEnd"/>
            <w:r w:rsidR="00AE65DB" w:rsidRPr="00295D39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 xml:space="preserve"> w pozaszkolnych zajęciach mających na celu uzyskanie, uzupełnienie lub doskonalenie umiejętności i kwalifikacji zawodowych lub ogólnych, potrzebnych do wykonywania pracy, finansowanych ze środków publicznych w okresie ostatnich 4 tygodni przed dniem złożenia dokumentów rekrutacyjnych do projektu</w:t>
            </w:r>
            <w:r w:rsidR="002A2D5C">
              <w:rPr>
                <w:rFonts w:ascii="Calibri Light" w:hAnsi="Calibri Light" w:cs="Calibri Light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E2D154A" w14:textId="05AB5BA9" w:rsidR="00A0494B" w:rsidRPr="003B057A" w:rsidRDefault="0037245A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</w:tr>
    </w:tbl>
    <w:p w14:paraId="6D4F6AD9" w14:textId="77777777" w:rsidR="00A0494B" w:rsidRPr="003B057A" w:rsidRDefault="00A0494B" w:rsidP="00B80515">
      <w:pPr>
        <w:rPr>
          <w:rFonts w:ascii="Calibri Light" w:hAnsi="Calibri Light" w:cs="Calibri Light"/>
        </w:rPr>
      </w:pPr>
    </w:p>
    <w:p w14:paraId="736BE68C" w14:textId="77777777" w:rsidR="00267299" w:rsidRPr="003B057A" w:rsidRDefault="00267299" w:rsidP="00B80515">
      <w:pPr>
        <w:rPr>
          <w:rFonts w:ascii="Calibri Light" w:hAnsi="Calibri Light" w:cs="Calibri Light"/>
          <w:b/>
          <w:bCs/>
          <w:color w:val="000000"/>
          <w:sz w:val="16"/>
          <w:szCs w:val="16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850"/>
        <w:gridCol w:w="851"/>
      </w:tblGrid>
      <w:tr w:rsidR="0010583B" w:rsidRPr="003B057A" w14:paraId="2CA9C049" w14:textId="77777777" w:rsidTr="00FF29E6">
        <w:trPr>
          <w:trHeight w:val="122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93C998" w14:textId="2820DD76" w:rsidR="0010583B" w:rsidRPr="003B057A" w:rsidRDefault="0010583B" w:rsidP="00B80515">
            <w:pPr>
              <w:jc w:val="center"/>
              <w:rPr>
                <w:rFonts w:ascii="Calibri Light" w:hAnsi="Calibri Light" w:cs="Calibri Light"/>
                <w:b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color w:val="FFFFFF" w:themeColor="background1"/>
                <w:lang w:eastAsia="pl-PL"/>
              </w:rPr>
              <w:t>Udział w</w:t>
            </w:r>
            <w:r w:rsidR="00F500F2" w:rsidRPr="003B057A">
              <w:rPr>
                <w:rFonts w:ascii="Calibri Light" w:hAnsi="Calibri Light" w:cs="Calibri Light"/>
                <w:b/>
                <w:color w:val="FFFFFF" w:themeColor="background1"/>
                <w:lang w:eastAsia="pl-PL"/>
              </w:rPr>
              <w:t xml:space="preserve"> inny</w:t>
            </w:r>
            <w:r w:rsidR="00FE5ADF" w:rsidRPr="003B057A">
              <w:rPr>
                <w:rFonts w:ascii="Calibri Light" w:hAnsi="Calibri Light" w:cs="Calibri Light"/>
                <w:b/>
                <w:color w:val="FFFFFF" w:themeColor="background1"/>
                <w:lang w:eastAsia="pl-PL"/>
              </w:rPr>
              <w:t>m</w:t>
            </w:r>
            <w:r w:rsidR="00F500F2" w:rsidRPr="003B057A">
              <w:rPr>
                <w:rFonts w:ascii="Calibri Light" w:hAnsi="Calibri Light" w:cs="Calibri Light"/>
                <w:b/>
                <w:color w:val="FFFFFF" w:themeColor="background1"/>
                <w:lang w:eastAsia="pl-PL"/>
              </w:rPr>
              <w:t xml:space="preserve"> </w:t>
            </w:r>
            <w:r w:rsidRPr="003B057A">
              <w:rPr>
                <w:rFonts w:ascii="Calibri Light" w:hAnsi="Calibri Light" w:cs="Calibri Light"/>
                <w:b/>
                <w:color w:val="FFFFFF" w:themeColor="background1"/>
                <w:lang w:eastAsia="pl-PL"/>
              </w:rPr>
              <w:t>projek</w:t>
            </w:r>
            <w:r w:rsidR="00FE5ADF" w:rsidRPr="003B057A">
              <w:rPr>
                <w:rFonts w:ascii="Calibri Light" w:hAnsi="Calibri Light" w:cs="Calibri Light"/>
                <w:b/>
                <w:color w:val="FFFFFF" w:themeColor="background1"/>
                <w:lang w:eastAsia="pl-PL"/>
              </w:rPr>
              <w:t>cie</w:t>
            </w:r>
            <w:r w:rsidR="00F500F2" w:rsidRPr="003B057A">
              <w:rPr>
                <w:rFonts w:ascii="Calibri Light" w:hAnsi="Calibri Light" w:cs="Calibri Light"/>
                <w:b/>
                <w:color w:val="FFFFFF" w:themeColor="background1"/>
                <w:lang w:eastAsia="pl-PL"/>
              </w:rPr>
              <w:t xml:space="preserve"> </w:t>
            </w:r>
            <w:r w:rsidR="00F500F2" w:rsidRPr="003B057A">
              <w:rPr>
                <w:rFonts w:ascii="Calibri Light" w:hAnsi="Calibri Light" w:cs="Calibri Light"/>
                <w:b/>
                <w:color w:val="FFFFFF" w:themeColor="background1"/>
              </w:rPr>
              <w:t xml:space="preserve">dofinansowanym ze środków </w:t>
            </w:r>
            <w:r w:rsidR="00D77213" w:rsidRPr="003B057A">
              <w:rPr>
                <w:rFonts w:ascii="Calibri Light" w:eastAsia="Lucida Sans Unicode" w:hAnsi="Calibri Light" w:cs="Calibri Light"/>
                <w:b/>
                <w:kern w:val="3"/>
                <w:lang w:eastAsia="zh-CN" w:bidi="hi-IN"/>
              </w:rPr>
              <w:t>Europejskiego Funduszu Społecznego Plus</w:t>
            </w:r>
          </w:p>
        </w:tc>
      </w:tr>
      <w:tr w:rsidR="0010583B" w:rsidRPr="003B057A" w14:paraId="19EB5D18" w14:textId="77777777" w:rsidTr="003D412B">
        <w:trPr>
          <w:trHeight w:val="329"/>
        </w:trPr>
        <w:tc>
          <w:tcPr>
            <w:tcW w:w="7650" w:type="dxa"/>
            <w:shd w:val="pct12" w:color="auto" w:fill="auto"/>
            <w:vAlign w:val="center"/>
          </w:tcPr>
          <w:p w14:paraId="074271DC" w14:textId="4611567C" w:rsidR="0010583B" w:rsidRPr="003B057A" w:rsidRDefault="0010583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16C763" w14:textId="4486356F" w:rsidR="0010583B" w:rsidRPr="003B057A" w:rsidRDefault="007A1014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14:paraId="53EBD8DC" w14:textId="3E706CF1" w:rsidR="0010583B" w:rsidRPr="003B057A" w:rsidRDefault="007A1014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  <w:t>NIE</w:t>
            </w:r>
          </w:p>
        </w:tc>
      </w:tr>
      <w:tr w:rsidR="0010583B" w:rsidRPr="003B057A" w14:paraId="23F40971" w14:textId="77777777" w:rsidTr="00B04442">
        <w:trPr>
          <w:trHeight w:val="410"/>
        </w:trPr>
        <w:tc>
          <w:tcPr>
            <w:tcW w:w="765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F5F06A5" w14:textId="05AF1765" w:rsidR="0010583B" w:rsidRPr="0035712A" w:rsidRDefault="00981199" w:rsidP="0035712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świadczam, że </w:t>
            </w:r>
            <w:r w:rsidR="00D26C33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ecnie </w:t>
            </w:r>
            <w:r w:rsidR="0010583B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jestem uczestnikiem </w:t>
            </w:r>
            <w:r w:rsidR="0010583B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n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go</w:t>
            </w:r>
            <w:r w:rsidR="0010583B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ojek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u</w:t>
            </w:r>
            <w:r w:rsidR="0010583B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ofinansowan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go</w:t>
            </w:r>
            <w:r w:rsidR="0010583B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e środków</w:t>
            </w:r>
            <w:r w:rsidR="009A61ED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9A61ED" w:rsidRPr="0035712A">
              <w:rPr>
                <w:rFonts w:ascii="Calibri Light" w:eastAsia="Lucida Sans Unicode" w:hAnsi="Calibri Light" w:cs="Calibri Light"/>
                <w:b/>
                <w:bCs/>
                <w:kern w:val="3"/>
                <w:sz w:val="20"/>
                <w:szCs w:val="20"/>
                <w:lang w:eastAsia="zh-CN" w:bidi="hi-IN"/>
              </w:rPr>
              <w:t>Europejskiego Funduszu Społecznego Plus</w:t>
            </w:r>
            <w:r w:rsidR="00E8780C" w:rsidRPr="0035712A">
              <w:rPr>
                <w:rFonts w:ascii="Calibri Light" w:eastAsia="Lucida Sans Unicode" w:hAnsi="Calibri Light" w:cs="Calibri Light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oraz </w:t>
            </w:r>
            <w:r w:rsidR="00E8780C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o momentu zakończenia wsparcia </w:t>
            </w:r>
            <w:r w:rsidR="0035712A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 projekcie pn. „</w:t>
            </w:r>
            <w:r w:rsidR="001761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WE HORYZONTY</w:t>
            </w:r>
            <w:r w:rsidR="0035712A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”</w:t>
            </w:r>
            <w:r w:rsidR="0086740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E8780C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będę uczestniczyć w innym projekcie aktywizacji społeczno-zawodowej dofinansowanym ze środków</w:t>
            </w:r>
            <w:r w:rsidR="00D45FB1" w:rsidRPr="0035712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D45FB1" w:rsidRPr="0035712A">
              <w:rPr>
                <w:rFonts w:ascii="Calibri Light" w:eastAsia="Lucida Sans Unicode" w:hAnsi="Calibri Light" w:cs="Calibri Light"/>
                <w:b/>
                <w:bCs/>
                <w:kern w:val="3"/>
                <w:sz w:val="20"/>
                <w:szCs w:val="20"/>
                <w:lang w:eastAsia="zh-CN" w:bidi="hi-IN"/>
              </w:rPr>
              <w:t>Europejskiego Funduszu Społecznego Plus.</w:t>
            </w:r>
          </w:p>
        </w:tc>
        <w:tc>
          <w:tcPr>
            <w:tcW w:w="850" w:type="dxa"/>
            <w:vAlign w:val="center"/>
          </w:tcPr>
          <w:p w14:paraId="5B8EC587" w14:textId="16AAA1A1" w:rsidR="0010583B" w:rsidRPr="003B057A" w:rsidRDefault="0010583B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851" w:type="dxa"/>
            <w:vAlign w:val="center"/>
          </w:tcPr>
          <w:p w14:paraId="0F3CA0DD" w14:textId="2B0761D3" w:rsidR="0010583B" w:rsidRPr="003B057A" w:rsidRDefault="0010583B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</w:tr>
    </w:tbl>
    <w:p w14:paraId="50E57429" w14:textId="77777777" w:rsidR="00781B73" w:rsidRDefault="00781B73" w:rsidP="00260639">
      <w:pPr>
        <w:spacing w:before="240"/>
        <w:rPr>
          <w:rFonts w:ascii="Calibri Light" w:hAnsi="Calibri Light" w:cs="Calibri Light"/>
          <w:b/>
          <w:bCs/>
          <w:color w:val="000000"/>
          <w:lang w:eastAsia="pl-PL"/>
        </w:rPr>
      </w:pPr>
    </w:p>
    <w:p w14:paraId="3A446FD2" w14:textId="77777777" w:rsidR="00781B73" w:rsidRDefault="00781B73">
      <w:pPr>
        <w:spacing w:after="200"/>
        <w:rPr>
          <w:rFonts w:ascii="Calibri Light" w:hAnsi="Calibri Light" w:cs="Calibri Light"/>
          <w:b/>
          <w:bCs/>
          <w:color w:val="000000"/>
          <w:lang w:eastAsia="pl-PL"/>
        </w:rPr>
      </w:pPr>
      <w:r>
        <w:rPr>
          <w:rFonts w:ascii="Calibri Light" w:hAnsi="Calibri Light" w:cs="Calibri Light"/>
          <w:b/>
          <w:bCs/>
          <w:color w:val="000000"/>
          <w:lang w:eastAsia="pl-PL"/>
        </w:rPr>
        <w:br w:type="page"/>
      </w:r>
    </w:p>
    <w:p w14:paraId="592913B3" w14:textId="0DA62775" w:rsidR="00A0494B" w:rsidRDefault="00A0494B" w:rsidP="00260639">
      <w:pPr>
        <w:spacing w:before="240"/>
        <w:rPr>
          <w:rFonts w:ascii="Calibri Light" w:hAnsi="Calibri Light" w:cs="Calibri Light"/>
          <w:b/>
          <w:bCs/>
          <w:color w:val="000000"/>
          <w:lang w:eastAsia="pl-PL"/>
        </w:rPr>
      </w:pPr>
      <w:r w:rsidRPr="003B057A">
        <w:rPr>
          <w:rFonts w:ascii="Calibri Light" w:hAnsi="Calibri Light" w:cs="Calibri Light"/>
          <w:b/>
          <w:bCs/>
          <w:color w:val="000000"/>
          <w:lang w:eastAsia="pl-PL"/>
        </w:rPr>
        <w:lastRenderedPageBreak/>
        <w:t>Część III.</w:t>
      </w:r>
      <w:r w:rsidR="007E0557" w:rsidRPr="003B057A">
        <w:rPr>
          <w:rFonts w:ascii="Calibri Light" w:hAnsi="Calibri Light" w:cs="Calibri Light"/>
          <w:b/>
          <w:bCs/>
          <w:color w:val="000000"/>
          <w:lang w:eastAsia="pl-PL"/>
        </w:rPr>
        <w:t xml:space="preserve"> </w:t>
      </w:r>
      <w:r w:rsidRPr="003B057A">
        <w:rPr>
          <w:rFonts w:ascii="Calibri Light" w:hAnsi="Calibri Light" w:cs="Calibri Light"/>
          <w:b/>
          <w:bCs/>
          <w:color w:val="000000"/>
          <w:lang w:eastAsia="pl-PL"/>
        </w:rPr>
        <w:t>INFORMACJE DODATKOWE</w:t>
      </w:r>
    </w:p>
    <w:p w14:paraId="264A860C" w14:textId="77777777" w:rsidR="00781B73" w:rsidRPr="003B057A" w:rsidRDefault="00781B73" w:rsidP="00260639">
      <w:pPr>
        <w:spacing w:before="240"/>
        <w:rPr>
          <w:rFonts w:ascii="Calibri Light" w:hAnsi="Calibri Light" w:cs="Calibri Light"/>
          <w:b/>
          <w:bCs/>
          <w:color w:val="00000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3"/>
        <w:gridCol w:w="1046"/>
        <w:gridCol w:w="851"/>
        <w:gridCol w:w="851"/>
      </w:tblGrid>
      <w:tr w:rsidR="00A0494B" w:rsidRPr="003B057A" w14:paraId="59E61C9C" w14:textId="77777777" w:rsidTr="00FF29E6">
        <w:trPr>
          <w:trHeight w:val="122"/>
        </w:trPr>
        <w:tc>
          <w:tcPr>
            <w:tcW w:w="66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3CA43CC" w14:textId="77777777" w:rsidR="00491A08" w:rsidRDefault="00A0494B" w:rsidP="00B80515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eastAsia="pl-PL"/>
              </w:rPr>
            </w:pPr>
            <w:r w:rsidRPr="00491A08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eastAsia="pl-PL"/>
              </w:rPr>
              <w:t>DANE WRAŻLIWE</w:t>
            </w:r>
            <w:r w:rsidR="00122764" w:rsidRPr="00491A08">
              <w:rPr>
                <w:rStyle w:val="Odwoanieprzypisudolnego"/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eastAsia="pl-PL"/>
              </w:rPr>
              <w:footnoteReference w:id="1"/>
            </w:r>
            <w:r w:rsidR="00491A08" w:rsidRPr="00491A08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eastAsia="pl-PL"/>
              </w:rPr>
              <w:t xml:space="preserve"> </w:t>
            </w:r>
          </w:p>
          <w:p w14:paraId="17E59FC8" w14:textId="72CAA935" w:rsidR="00A0494B" w:rsidRPr="003B057A" w:rsidRDefault="00491A08" w:rsidP="00B80515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color w:val="FFFFFF"/>
                <w:sz w:val="22"/>
                <w:szCs w:val="22"/>
              </w:rPr>
            </w:pPr>
            <w:r w:rsidRPr="00491A08">
              <w:rPr>
                <w:rFonts w:ascii="Calibri Light" w:hAnsi="Calibri Light" w:cs="Calibri Light"/>
                <w:bCs/>
                <w:i/>
                <w:color w:val="FFFFFF" w:themeColor="background1"/>
                <w:sz w:val="16"/>
                <w:szCs w:val="16"/>
              </w:rPr>
              <w:t>(proszę zaznaczyć kwadrat w kolumnie TAK, jeśli dotyczy lub NIE jeśli nie dotyczy)</w:t>
            </w:r>
            <w:r w:rsidRPr="00491A08">
              <w:rPr>
                <w:rFonts w:ascii="Calibri Light" w:hAnsi="Calibri Light" w:cs="Calibri Light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5F2F88C2" w14:textId="6A88B57E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i/>
                <w:sz w:val="16"/>
                <w:szCs w:val="16"/>
                <w:lang w:eastAsia="pl-PL"/>
              </w:rPr>
              <w:t>Odmawiam podania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D9E50CB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D8E5F2C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  <w:t>NIE</w:t>
            </w:r>
          </w:p>
        </w:tc>
      </w:tr>
      <w:tr w:rsidR="00A0494B" w:rsidRPr="003B057A" w14:paraId="075FDA30" w14:textId="77777777" w:rsidTr="00CD64A5">
        <w:trPr>
          <w:trHeight w:val="329"/>
        </w:trPr>
        <w:tc>
          <w:tcPr>
            <w:tcW w:w="66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46FCD" w14:textId="7BEB2C39" w:rsidR="00A0494B" w:rsidRPr="003B057A" w:rsidRDefault="00A0494B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</w:rPr>
              <w:t xml:space="preserve">Jestem </w:t>
            </w:r>
            <w:r w:rsidR="00981199">
              <w:rPr>
                <w:rFonts w:ascii="Calibri Light" w:hAnsi="Calibri Light" w:cs="Calibri Light"/>
                <w:sz w:val="20"/>
                <w:szCs w:val="20"/>
              </w:rPr>
              <w:t>osobą obcego pochodzenia</w:t>
            </w:r>
            <w:r w:rsidRPr="003B057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35A1F13A" w14:textId="0C9F5FF7" w:rsidR="00A0494B" w:rsidRPr="00CD64A5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0B00B53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851" w:type="dxa"/>
            <w:vAlign w:val="center"/>
          </w:tcPr>
          <w:p w14:paraId="1CAF2D0C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</w:tr>
      <w:tr w:rsidR="00A0494B" w:rsidRPr="003B057A" w14:paraId="666C07BC" w14:textId="77777777" w:rsidTr="00CD64A5">
        <w:trPr>
          <w:trHeight w:val="329"/>
        </w:trPr>
        <w:tc>
          <w:tcPr>
            <w:tcW w:w="660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421917" w14:textId="1B6EA514" w:rsidR="00A0494B" w:rsidRPr="003B057A" w:rsidRDefault="00981199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estem osobą państwa trzeciego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19C93CEF" w14:textId="59312C91" w:rsidR="00A0494B" w:rsidRPr="00CD64A5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334B6E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851" w:type="dxa"/>
            <w:vAlign w:val="center"/>
          </w:tcPr>
          <w:p w14:paraId="42E1AB0E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</w:tr>
      <w:tr w:rsidR="00A0494B" w:rsidRPr="003B057A" w14:paraId="72550E23" w14:textId="77777777" w:rsidTr="007F3A46">
        <w:trPr>
          <w:trHeight w:val="329"/>
        </w:trPr>
        <w:tc>
          <w:tcPr>
            <w:tcW w:w="660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971945B" w14:textId="4632A62D" w:rsidR="00A0494B" w:rsidRPr="003B057A" w:rsidRDefault="00981199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sobą należącą do mniejszości narodowej lub etnicznej (w tym społeczności marginalizowane) </w:t>
            </w:r>
          </w:p>
        </w:tc>
        <w:tc>
          <w:tcPr>
            <w:tcW w:w="1046" w:type="dxa"/>
            <w:vAlign w:val="center"/>
          </w:tcPr>
          <w:p w14:paraId="755557D3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851" w:type="dxa"/>
            <w:vAlign w:val="center"/>
          </w:tcPr>
          <w:p w14:paraId="661721A7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851" w:type="dxa"/>
            <w:vAlign w:val="center"/>
          </w:tcPr>
          <w:p w14:paraId="2072E201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</w:tr>
      <w:tr w:rsidR="00A0494B" w:rsidRPr="003B057A" w14:paraId="33B7A36A" w14:textId="77777777" w:rsidTr="00CD64A5">
        <w:trPr>
          <w:trHeight w:val="329"/>
        </w:trPr>
        <w:tc>
          <w:tcPr>
            <w:tcW w:w="6604" w:type="dxa"/>
            <w:shd w:val="pct12" w:color="auto" w:fill="auto"/>
            <w:vAlign w:val="center"/>
          </w:tcPr>
          <w:p w14:paraId="440C4362" w14:textId="063873C0" w:rsidR="00A0494B" w:rsidRPr="003B057A" w:rsidRDefault="00981199" w:rsidP="00B8051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sobą bezdomną lub dotkniętą wykluczeniem z dostępu do mieszkań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2581EB62" w14:textId="4E87AC76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42FCDD8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851" w:type="dxa"/>
            <w:vAlign w:val="center"/>
          </w:tcPr>
          <w:p w14:paraId="38F896A2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</w:tr>
      <w:tr w:rsidR="00A0494B" w:rsidRPr="003B057A" w14:paraId="0E081183" w14:textId="77777777" w:rsidTr="00981199">
        <w:trPr>
          <w:trHeight w:val="393"/>
        </w:trPr>
        <w:tc>
          <w:tcPr>
            <w:tcW w:w="6604" w:type="dxa"/>
            <w:shd w:val="clear" w:color="auto" w:fill="F2F2F2"/>
            <w:vAlign w:val="center"/>
          </w:tcPr>
          <w:p w14:paraId="7F8BE1F4" w14:textId="2725A35A" w:rsidR="00A0494B" w:rsidRPr="003B057A" w:rsidRDefault="00981199" w:rsidP="0098119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98119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sobą z niepełnosprawności</w:t>
            </w:r>
            <w:r w:rsidR="00D5084B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1046" w:type="dxa"/>
          </w:tcPr>
          <w:p w14:paraId="346859D5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  <w:p w14:paraId="355F31D8" w14:textId="75870271" w:rsidR="00A0494B" w:rsidRPr="003B057A" w:rsidRDefault="00A0494B" w:rsidP="00981199">
            <w:pPr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0080B28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  <w:p w14:paraId="6FA0AF48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  <w:p w14:paraId="02714E61" w14:textId="545E9D3A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FD87E08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  <w:p w14:paraId="3F67EBD9" w14:textId="77777777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  <w:p w14:paraId="10CFC6BE" w14:textId="57759193" w:rsidR="00A0494B" w:rsidRPr="003B057A" w:rsidRDefault="00A0494B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</w:tbl>
    <w:p w14:paraId="450093C0" w14:textId="56888141" w:rsidR="00981199" w:rsidRDefault="00981199">
      <w:pPr>
        <w:spacing w:after="200"/>
        <w:rPr>
          <w:rFonts w:ascii="Calibri Light" w:hAnsi="Calibri Light" w:cs="Calibri Light"/>
          <w:b/>
          <w:bCs/>
          <w:color w:val="000000"/>
          <w:lang w:eastAsia="pl-PL"/>
        </w:rPr>
      </w:pPr>
    </w:p>
    <w:p w14:paraId="0A39F13B" w14:textId="77777777" w:rsidR="00A0494B" w:rsidRPr="003B057A" w:rsidRDefault="00A0494B" w:rsidP="00B80515">
      <w:pPr>
        <w:tabs>
          <w:tab w:val="left" w:pos="2970"/>
        </w:tabs>
        <w:rPr>
          <w:rFonts w:ascii="Calibri Light" w:hAnsi="Calibri Light" w:cs="Calibri Light"/>
          <w:b/>
          <w:bCs/>
          <w:color w:val="00000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1"/>
        <w:gridCol w:w="1365"/>
        <w:gridCol w:w="1365"/>
      </w:tblGrid>
      <w:tr w:rsidR="003E5825" w:rsidRPr="003B057A" w14:paraId="2F1F33A3" w14:textId="77777777" w:rsidTr="009267BC">
        <w:trPr>
          <w:trHeight w:val="122"/>
        </w:trPr>
        <w:tc>
          <w:tcPr>
            <w:tcW w:w="662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A31DDA5" w14:textId="77777777" w:rsidR="003E5825" w:rsidRDefault="003E5825" w:rsidP="00B80515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iCs/>
                <w:color w:val="FFFFFF"/>
                <w:sz w:val="22"/>
                <w:szCs w:val="22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iCs/>
                <w:color w:val="FFFFFF"/>
                <w:sz w:val="22"/>
                <w:szCs w:val="22"/>
                <w:lang w:eastAsia="pl-PL"/>
              </w:rPr>
              <w:t>OŚWIADCZENIA ZWIĄZANE Z NIEPEŁNOSPRAWNOŚCIĄ</w:t>
            </w:r>
          </w:p>
          <w:p w14:paraId="6115E58E" w14:textId="0610D1B2" w:rsidR="00BA3B0B" w:rsidRPr="003B057A" w:rsidRDefault="00BA3B0B" w:rsidP="00B80515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color w:val="FFFFFF"/>
                <w:sz w:val="22"/>
                <w:szCs w:val="22"/>
              </w:rPr>
            </w:pPr>
            <w:r w:rsidRPr="00491A08">
              <w:rPr>
                <w:rFonts w:ascii="Calibri Light" w:hAnsi="Calibri Light" w:cs="Calibri Light"/>
                <w:bCs/>
                <w:i/>
                <w:color w:val="FFFFFF" w:themeColor="background1"/>
                <w:sz w:val="16"/>
                <w:szCs w:val="16"/>
              </w:rPr>
              <w:t>(proszę zaznaczyć kwadrat w kolumnie TAK, jeśli dotyczy lub NIE jeśli nie dotyczy)</w:t>
            </w:r>
            <w:r w:rsidRPr="00491A08">
              <w:rPr>
                <w:rFonts w:ascii="Calibri Light" w:hAnsi="Calibri Light" w:cs="Calibri Light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498AD029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6D60A177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  <w:t>NIE</w:t>
            </w:r>
          </w:p>
        </w:tc>
      </w:tr>
      <w:tr w:rsidR="003E5825" w:rsidRPr="003B057A" w14:paraId="78295F37" w14:textId="77777777" w:rsidTr="005B1F0F">
        <w:trPr>
          <w:trHeight w:val="329"/>
        </w:trPr>
        <w:tc>
          <w:tcPr>
            <w:tcW w:w="6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576E3A" w14:textId="77777777" w:rsidR="003E5825" w:rsidRPr="003B057A" w:rsidRDefault="003E5825" w:rsidP="00B8051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>Posiadam specjalne potrzeby wynikające z niepełnosprawności</w:t>
            </w:r>
          </w:p>
          <w:p w14:paraId="5B0CD326" w14:textId="7D2CA03A" w:rsidR="003E5825" w:rsidRPr="003B057A" w:rsidRDefault="003E5825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iCs/>
                <w:sz w:val="20"/>
                <w:szCs w:val="20"/>
                <w:lang w:eastAsia="pl-PL"/>
              </w:rPr>
              <w:t>*</w:t>
            </w:r>
            <w:r w:rsidRPr="003B057A">
              <w:rPr>
                <w:rFonts w:ascii="Calibri Light" w:hAnsi="Calibri Light" w:cs="Calibri Light"/>
                <w:iCs/>
                <w:sz w:val="16"/>
                <w:szCs w:val="16"/>
                <w:lang w:eastAsia="pl-PL"/>
              </w:rPr>
              <w:t>w przypadku występowania szczególnych potrzeb wynikających z niepełnosprawności należy wypełnić ankietę znajdującą się poniżej</w:t>
            </w:r>
          </w:p>
        </w:tc>
        <w:tc>
          <w:tcPr>
            <w:tcW w:w="1365" w:type="dxa"/>
            <w:vAlign w:val="center"/>
          </w:tcPr>
          <w:p w14:paraId="1428CC6F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65" w:type="dxa"/>
            <w:vAlign w:val="center"/>
          </w:tcPr>
          <w:p w14:paraId="7C377FA9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sz w:val="28"/>
                <w:szCs w:val="28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8"/>
                <w:szCs w:val="28"/>
                <w:lang w:eastAsia="pl-PL"/>
              </w:rPr>
              <w:t>□</w:t>
            </w:r>
          </w:p>
        </w:tc>
      </w:tr>
      <w:tr w:rsidR="003E5825" w:rsidRPr="003B057A" w14:paraId="5120B969" w14:textId="77777777" w:rsidTr="005B1F0F">
        <w:trPr>
          <w:trHeight w:val="329"/>
        </w:trPr>
        <w:tc>
          <w:tcPr>
            <w:tcW w:w="662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36C5AD" w14:textId="6C91A79A" w:rsidR="003E5825" w:rsidRPr="003B057A" w:rsidRDefault="003E5825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iCs/>
                <w:sz w:val="20"/>
                <w:szCs w:val="20"/>
                <w:lang w:eastAsia="pl-PL"/>
              </w:rPr>
              <w:t>Mam problemy z poruszaniem się</w:t>
            </w:r>
          </w:p>
        </w:tc>
        <w:tc>
          <w:tcPr>
            <w:tcW w:w="1365" w:type="dxa"/>
            <w:vAlign w:val="center"/>
          </w:tcPr>
          <w:p w14:paraId="69069F16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365" w:type="dxa"/>
            <w:vAlign w:val="center"/>
          </w:tcPr>
          <w:p w14:paraId="3E11EF93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</w:tr>
      <w:tr w:rsidR="003E5825" w:rsidRPr="003B057A" w14:paraId="1D4136BB" w14:textId="77777777" w:rsidTr="005B1F0F">
        <w:trPr>
          <w:trHeight w:val="329"/>
        </w:trPr>
        <w:tc>
          <w:tcPr>
            <w:tcW w:w="662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75D745" w14:textId="10BCFA2D" w:rsidR="003E5825" w:rsidRPr="003B057A" w:rsidRDefault="003E5825" w:rsidP="00B80515">
            <w:pPr>
              <w:pStyle w:val="Default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B057A">
              <w:rPr>
                <w:rFonts w:ascii="Calibri Light" w:hAnsi="Calibri Light" w:cs="Calibri Light"/>
                <w:iCs/>
                <w:sz w:val="20"/>
                <w:szCs w:val="20"/>
                <w:lang w:eastAsia="pl-PL"/>
              </w:rPr>
              <w:t>Mam problemy ze wzrokiem, potrzebuję materiałów szkoleniowych drukowanych zwiększoną czcionką (lub podręczniki audio)</w:t>
            </w:r>
          </w:p>
        </w:tc>
        <w:tc>
          <w:tcPr>
            <w:tcW w:w="1365" w:type="dxa"/>
            <w:vAlign w:val="center"/>
          </w:tcPr>
          <w:p w14:paraId="534CCEF3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365" w:type="dxa"/>
            <w:vAlign w:val="center"/>
          </w:tcPr>
          <w:p w14:paraId="44AC3384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</w:tr>
      <w:tr w:rsidR="003E5825" w:rsidRPr="003B057A" w14:paraId="2BF02947" w14:textId="77777777" w:rsidTr="003C3619">
        <w:trPr>
          <w:trHeight w:val="329"/>
        </w:trPr>
        <w:tc>
          <w:tcPr>
            <w:tcW w:w="662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9DD6D5C" w14:textId="31DDFD25" w:rsidR="003E5825" w:rsidRPr="003B057A" w:rsidRDefault="003E5825" w:rsidP="00B8051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>Potrzebuję pomocy tłumacza języka migowego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5914E547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11ACC437" w14:textId="77777777" w:rsidR="003E5825" w:rsidRPr="003B057A" w:rsidRDefault="003E5825" w:rsidP="00B80515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□</w:t>
            </w:r>
          </w:p>
        </w:tc>
      </w:tr>
      <w:tr w:rsidR="009E5396" w:rsidRPr="003B057A" w14:paraId="0ACC606F" w14:textId="77777777" w:rsidTr="00255D86">
        <w:trPr>
          <w:trHeight w:val="122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8FB46" w14:textId="77777777" w:rsidR="009E5396" w:rsidRPr="003B057A" w:rsidRDefault="009E5396" w:rsidP="00255D86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3E5825" w:rsidRPr="003B057A" w14:paraId="32422409" w14:textId="77777777" w:rsidTr="003C3619">
        <w:trPr>
          <w:trHeight w:val="329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7754E9" w14:textId="25AE3F3A" w:rsidR="003E5825" w:rsidRPr="003B057A" w:rsidRDefault="003E5825" w:rsidP="00B80515">
            <w:pPr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>Proszę opisać Pani/Pana potrzeby wynikające z niepełnosprawności w kontekście uczestnictwa w projekcie</w:t>
            </w:r>
            <w:r w:rsidR="00207C3B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 xml:space="preserve"> lub inne szczególne potrzeby:</w:t>
            </w:r>
          </w:p>
          <w:p w14:paraId="224F7C7C" w14:textId="77777777" w:rsidR="003E5825" w:rsidRPr="003B057A" w:rsidRDefault="003E5825" w:rsidP="00B80515">
            <w:pPr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4118572" w14:textId="77777777" w:rsidR="003E5825" w:rsidRPr="003B057A" w:rsidRDefault="003E5825" w:rsidP="00B80515">
            <w:pPr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5BD2289" w14:textId="77777777" w:rsidR="003E5825" w:rsidRPr="003B057A" w:rsidRDefault="003E5825" w:rsidP="00B80515">
            <w:pPr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A937AEB" w14:textId="77777777" w:rsidR="0046015A" w:rsidRDefault="00A57E0E" w:rsidP="001A4638">
            <w:pPr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EAF59F8" w14:textId="77777777" w:rsidR="009E5396" w:rsidRDefault="009E5396" w:rsidP="001A4638">
            <w:pPr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33B31F9" w14:textId="77777777" w:rsidR="009E5396" w:rsidRDefault="009E5396" w:rsidP="001A4638">
            <w:pPr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</w:pPr>
            <w:r w:rsidRPr="003B057A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7F878E2" w14:textId="481B3D82" w:rsidR="009E5396" w:rsidRPr="003B057A" w:rsidRDefault="009E5396" w:rsidP="001A4638">
            <w:pPr>
              <w:rPr>
                <w:rFonts w:ascii="Calibri Light" w:hAnsi="Calibri Light" w:cs="Calibri Light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7D62554" w14:textId="490318A4" w:rsidR="00754BA7" w:rsidRDefault="00754BA7" w:rsidP="00A56932">
      <w:pPr>
        <w:pStyle w:val="Default"/>
        <w:spacing w:after="240" w:line="276" w:lineRule="auto"/>
        <w:rPr>
          <w:rFonts w:ascii="Calibri Light" w:hAnsi="Calibri Light" w:cs="Calibri Light"/>
          <w:b/>
          <w:bCs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bCs/>
          <w:sz w:val="22"/>
          <w:szCs w:val="22"/>
          <w:lang w:eastAsia="pl-PL"/>
        </w:rPr>
        <w:br w:type="page"/>
      </w:r>
    </w:p>
    <w:p w14:paraId="16D5360E" w14:textId="77777777" w:rsidR="00FD6EAD" w:rsidRDefault="00FD6EAD" w:rsidP="00A56932">
      <w:pPr>
        <w:pStyle w:val="Default"/>
        <w:spacing w:after="240" w:line="276" w:lineRule="auto"/>
        <w:rPr>
          <w:rFonts w:ascii="Calibri Light" w:hAnsi="Calibri Light" w:cs="Calibri Light"/>
          <w:b/>
          <w:bCs/>
          <w:sz w:val="22"/>
          <w:szCs w:val="22"/>
          <w:lang w:eastAsia="pl-PL"/>
        </w:rPr>
      </w:pPr>
    </w:p>
    <w:p w14:paraId="1F15A053" w14:textId="0C876ED6" w:rsidR="00A0494B" w:rsidRPr="003B057A" w:rsidRDefault="00A0494B" w:rsidP="00A56932">
      <w:pPr>
        <w:pStyle w:val="Default"/>
        <w:spacing w:after="240" w:line="276" w:lineRule="auto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3B057A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Część </w:t>
      </w:r>
      <w:r w:rsidR="00754BA7">
        <w:rPr>
          <w:rFonts w:ascii="Calibri Light" w:hAnsi="Calibri Light" w:cs="Calibri Light"/>
          <w:b/>
          <w:bCs/>
          <w:sz w:val="22"/>
          <w:szCs w:val="22"/>
          <w:lang w:eastAsia="pl-PL"/>
        </w:rPr>
        <w:t>I</w:t>
      </w:r>
      <w:r w:rsidRPr="003B057A">
        <w:rPr>
          <w:rFonts w:ascii="Calibri Light" w:hAnsi="Calibri Light" w:cs="Calibri Light"/>
          <w:b/>
          <w:bCs/>
          <w:sz w:val="22"/>
          <w:szCs w:val="22"/>
          <w:lang w:eastAsia="pl-PL"/>
        </w:rPr>
        <w:t>V.</w:t>
      </w:r>
      <w:r w:rsidR="00546975" w:rsidRPr="003B057A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 </w:t>
      </w:r>
      <w:r w:rsidRPr="003B057A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OŚWIADCZENIE </w:t>
      </w:r>
    </w:p>
    <w:p w14:paraId="152AA632" w14:textId="77777777" w:rsidR="00A0494B" w:rsidRPr="003B057A" w:rsidRDefault="00A0494B" w:rsidP="00B80515">
      <w:pPr>
        <w:rPr>
          <w:rFonts w:ascii="Calibri Light" w:hAnsi="Calibri Light" w:cs="Calibri Light"/>
          <w:sz w:val="20"/>
          <w:szCs w:val="20"/>
          <w:lang w:eastAsia="pl-PL"/>
        </w:rPr>
      </w:pPr>
      <w:r w:rsidRPr="003B057A">
        <w:rPr>
          <w:rFonts w:ascii="Calibri Light" w:hAnsi="Calibri Light" w:cs="Calibri Light"/>
          <w:sz w:val="20"/>
          <w:szCs w:val="20"/>
          <w:lang w:eastAsia="pl-PL"/>
        </w:rPr>
        <w:t>OŚWIADCZAM, że:</w:t>
      </w:r>
    </w:p>
    <w:p w14:paraId="203677D9" w14:textId="77777777" w:rsidR="00A0494B" w:rsidRPr="003B057A" w:rsidRDefault="00A0494B" w:rsidP="00B80515">
      <w:pPr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B057A">
        <w:rPr>
          <w:rFonts w:ascii="Calibri Light" w:hAnsi="Calibri Light" w:cs="Calibri Light"/>
          <w:sz w:val="20"/>
          <w:szCs w:val="20"/>
          <w:lang w:eastAsia="pl-PL"/>
        </w:rPr>
        <w:t>Jestem świadomy/a odpowiedzialności karnej za składanie informacji niezgodnych z prawdą, wynikającej z art. 233 § 1 oraz art. 297 Kodeksu karnego i przyjmuję do wiadomości, że informacje te mogą podlegać weryfikacji przez upoważnione instytucje.</w:t>
      </w:r>
    </w:p>
    <w:p w14:paraId="64A095B3" w14:textId="75FDE4CE" w:rsidR="00A0494B" w:rsidRPr="003B057A" w:rsidRDefault="00A0494B" w:rsidP="00B80515">
      <w:pPr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B057A">
        <w:rPr>
          <w:rFonts w:ascii="Calibri Light" w:hAnsi="Calibri Light" w:cs="Calibri Light"/>
          <w:sz w:val="20"/>
          <w:szCs w:val="20"/>
          <w:lang w:eastAsia="pl-PL"/>
        </w:rPr>
        <w:t>Dane zawarte w Formularzu</w:t>
      </w:r>
      <w:r w:rsidR="006E2527"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Rekrutacyjnym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t>, w tym wszystkie oświadczenia, są zgodne z prawdą. Zapoznałem/</w:t>
      </w:r>
      <w:proofErr w:type="spellStart"/>
      <w:r w:rsidRPr="003B057A">
        <w:rPr>
          <w:rFonts w:ascii="Calibri Light" w:hAnsi="Calibri Light" w:cs="Calibri Light"/>
          <w:sz w:val="20"/>
          <w:szCs w:val="20"/>
          <w:lang w:eastAsia="pl-PL"/>
        </w:rPr>
        <w:t>am</w:t>
      </w:r>
      <w:proofErr w:type="spellEnd"/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się z postanowieniami Regulaminu Projektu</w:t>
      </w:r>
      <w:r w:rsidR="006E2527"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45493C"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pn. </w:t>
      </w:r>
      <w:r w:rsidR="006E2527" w:rsidRPr="003B057A">
        <w:rPr>
          <w:rFonts w:ascii="Calibri Light" w:hAnsi="Calibri Light" w:cs="Calibri Light"/>
          <w:sz w:val="20"/>
          <w:szCs w:val="20"/>
        </w:rPr>
        <w:t>„</w:t>
      </w:r>
      <w:r w:rsidR="00176194">
        <w:rPr>
          <w:rFonts w:ascii="Calibri Light" w:hAnsi="Calibri Light" w:cs="Calibri Light"/>
          <w:sz w:val="20"/>
          <w:szCs w:val="20"/>
        </w:rPr>
        <w:t>NOWE HORYZONTY</w:t>
      </w:r>
      <w:r w:rsidR="006E2527" w:rsidRPr="003B057A">
        <w:rPr>
          <w:rFonts w:ascii="Calibri Light" w:hAnsi="Calibri Light" w:cs="Calibri Light"/>
          <w:sz w:val="20"/>
          <w:szCs w:val="20"/>
        </w:rPr>
        <w:t>”</w:t>
      </w:r>
      <w:r w:rsidR="00A65729" w:rsidRPr="003B057A">
        <w:rPr>
          <w:rFonts w:ascii="Calibri Light" w:hAnsi="Calibri Light" w:cs="Calibri Light"/>
          <w:sz w:val="20"/>
          <w:szCs w:val="20"/>
        </w:rPr>
        <w:t xml:space="preserve">, 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akceptuję jego postanowienia, spełniam kryteria uczestnictwa określone w nim i w przypadku zakwalifikowania się do udziału w </w:t>
      </w:r>
      <w:r w:rsidR="008E740D">
        <w:rPr>
          <w:rFonts w:ascii="Calibri Light" w:hAnsi="Calibri Light" w:cs="Calibri Light"/>
          <w:sz w:val="20"/>
          <w:szCs w:val="20"/>
          <w:lang w:eastAsia="pl-PL"/>
        </w:rPr>
        <w:t>P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rojekcie zobowiązuję się do jego bezwzględnego przestrzegania. Deklaruję swój udział 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br/>
        <w:t>w Projekcie</w:t>
      </w:r>
      <w:r w:rsidR="0045493C"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pn. </w:t>
      </w:r>
      <w:r w:rsidR="006E2527" w:rsidRPr="003B057A">
        <w:rPr>
          <w:rFonts w:ascii="Calibri Light" w:hAnsi="Calibri Light" w:cs="Calibri Light"/>
          <w:sz w:val="20"/>
          <w:szCs w:val="20"/>
        </w:rPr>
        <w:t>„</w:t>
      </w:r>
      <w:r w:rsidR="00176194">
        <w:rPr>
          <w:rFonts w:ascii="Calibri Light" w:hAnsi="Calibri Light" w:cs="Calibri Light"/>
          <w:sz w:val="20"/>
          <w:szCs w:val="20"/>
        </w:rPr>
        <w:t>NOWE HORYZONTY</w:t>
      </w:r>
      <w:r w:rsidR="006E2527" w:rsidRPr="003B057A">
        <w:rPr>
          <w:rFonts w:ascii="Calibri Light" w:hAnsi="Calibri Light" w:cs="Calibri Light"/>
          <w:sz w:val="20"/>
          <w:szCs w:val="20"/>
        </w:rPr>
        <w:t>”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, w przypadku zakwalifikowania mnie do udziału w nim. </w:t>
      </w:r>
    </w:p>
    <w:p w14:paraId="7F9BD402" w14:textId="352BEE10" w:rsidR="00A0494B" w:rsidRPr="003B057A" w:rsidRDefault="00A0494B" w:rsidP="00B80515">
      <w:pPr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B057A">
        <w:rPr>
          <w:rFonts w:ascii="Calibri Light" w:hAnsi="Calibri Light" w:cs="Calibri Light"/>
          <w:sz w:val="20"/>
          <w:szCs w:val="20"/>
          <w:lang w:eastAsia="pl-PL"/>
        </w:rPr>
        <w:t>Deklaruję uczestnictwo w określonych dla mnie formach wsparcia w projekcie, równocześnie zobowiązuję się, iż w przypadku rezygnacji z uczestnictwa w Projekcie niezwłocznie poinformuję o tym fakcie</w:t>
      </w:r>
      <w:r w:rsidR="00044D72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754BA7">
        <w:rPr>
          <w:rFonts w:ascii="Calibri Light" w:hAnsi="Calibri Light" w:cs="Calibri Light"/>
          <w:sz w:val="20"/>
          <w:szCs w:val="20"/>
          <w:lang w:eastAsia="pl-PL"/>
        </w:rPr>
        <w:t xml:space="preserve">Realizatorów 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t>Projektu.</w:t>
      </w:r>
    </w:p>
    <w:p w14:paraId="182144B8" w14:textId="345D7FAC" w:rsidR="00A0494B" w:rsidRPr="003B057A" w:rsidRDefault="00A0494B" w:rsidP="00B80515">
      <w:pPr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B057A">
        <w:rPr>
          <w:rFonts w:ascii="Calibri Light" w:hAnsi="Calibri Light" w:cs="Calibri Light"/>
          <w:sz w:val="20"/>
          <w:szCs w:val="20"/>
          <w:lang w:eastAsia="pl-PL"/>
        </w:rPr>
        <w:t>Zobowiązuję się do dostarczenia dokumentów potwierdzających osiągnięcie efektywności społeczno</w:t>
      </w:r>
      <w:r w:rsidR="005515AC" w:rsidRPr="003B057A">
        <w:rPr>
          <w:rFonts w:ascii="Calibri Light" w:hAnsi="Calibri Light" w:cs="Calibri Light"/>
          <w:sz w:val="20"/>
          <w:szCs w:val="20"/>
          <w:lang w:eastAsia="pl-PL"/>
        </w:rPr>
        <w:t>-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zatrudnieniowej po zakończonym udziale w projekcie.</w:t>
      </w:r>
    </w:p>
    <w:p w14:paraId="4F560136" w14:textId="42B3C09D" w:rsidR="00A0494B" w:rsidRPr="003B057A" w:rsidRDefault="00A0494B" w:rsidP="00B80515">
      <w:pPr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Wyrażam zgodę na przetwarzanie moich danych osobowych przez </w:t>
      </w:r>
      <w:r w:rsidR="00711DFF">
        <w:rPr>
          <w:rFonts w:ascii="Calibri Light" w:hAnsi="Calibri Light" w:cs="Calibri Light"/>
          <w:sz w:val="20"/>
          <w:szCs w:val="20"/>
          <w:lang w:eastAsia="pl-PL"/>
        </w:rPr>
        <w:t>Realizatorów Projektu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w zakresie niezbędnym do przeprowadzenia procesu rekrutacji, zgodnie z ustawą z dnia 10 maja 2018 r. o ochronie danych osobowych (</w:t>
      </w:r>
      <w:r w:rsidRPr="003B057A">
        <w:rPr>
          <w:rFonts w:ascii="Calibri Light" w:hAnsi="Calibri Light" w:cs="Calibri Light"/>
          <w:sz w:val="20"/>
          <w:szCs w:val="20"/>
        </w:rPr>
        <w:t>Dz. U. z 2018 r. poz. 1000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). </w:t>
      </w:r>
    </w:p>
    <w:p w14:paraId="31796190" w14:textId="002CF3D3" w:rsidR="00A0494B" w:rsidRPr="003B057A" w:rsidRDefault="00A0494B" w:rsidP="00B80515">
      <w:pPr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B057A">
        <w:rPr>
          <w:rFonts w:ascii="Calibri Light" w:hAnsi="Calibri Light" w:cs="Calibri Light"/>
          <w:sz w:val="20"/>
          <w:szCs w:val="20"/>
          <w:lang w:eastAsia="pl-PL"/>
        </w:rPr>
        <w:t>Zostałem/-</w:t>
      </w:r>
      <w:proofErr w:type="spellStart"/>
      <w:r w:rsidRPr="003B057A">
        <w:rPr>
          <w:rFonts w:ascii="Calibri Light" w:hAnsi="Calibri Light" w:cs="Calibri Light"/>
          <w:sz w:val="20"/>
          <w:szCs w:val="20"/>
          <w:lang w:eastAsia="pl-PL"/>
        </w:rPr>
        <w:t>am</w:t>
      </w:r>
      <w:proofErr w:type="spellEnd"/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poinformowany/-a o współfinansowaniu Projektu</w:t>
      </w:r>
      <w:r w:rsidR="006C689B"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9B4818"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pn. </w:t>
      </w:r>
      <w:r w:rsidR="006C689B" w:rsidRPr="003B057A">
        <w:rPr>
          <w:rFonts w:ascii="Calibri Light" w:hAnsi="Calibri Light" w:cs="Calibri Light"/>
          <w:sz w:val="20"/>
          <w:szCs w:val="20"/>
        </w:rPr>
        <w:t>„</w:t>
      </w:r>
      <w:r w:rsidR="00176194">
        <w:rPr>
          <w:rFonts w:ascii="Calibri Light" w:hAnsi="Calibri Light" w:cs="Calibri Light"/>
          <w:sz w:val="20"/>
          <w:szCs w:val="20"/>
        </w:rPr>
        <w:t>NOWE HORYZONTY</w:t>
      </w:r>
      <w:r w:rsidR="006C689B" w:rsidRPr="003B057A">
        <w:rPr>
          <w:rFonts w:ascii="Calibri Light" w:hAnsi="Calibri Light" w:cs="Calibri Light"/>
          <w:sz w:val="20"/>
          <w:szCs w:val="20"/>
        </w:rPr>
        <w:t>”</w:t>
      </w:r>
      <w:r w:rsidR="006C689B" w:rsidRPr="003B057A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3B057A">
        <w:rPr>
          <w:rFonts w:ascii="Calibri Light" w:hAnsi="Calibri Light" w:cs="Calibri Light"/>
          <w:sz w:val="20"/>
          <w:szCs w:val="20"/>
          <w:lang w:eastAsia="pl-PL"/>
        </w:rPr>
        <w:t>przez Unię Europejską</w:t>
      </w:r>
      <w:r w:rsidR="006C689B"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6C689B" w:rsidRPr="003B057A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>ze środków Europejskiego Funduszu Społecznego</w:t>
      </w:r>
      <w:r w:rsidR="009B188A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 Plus</w:t>
      </w:r>
      <w:r w:rsidR="006C689B" w:rsidRPr="003B057A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 w ramach Programu Fundusze Europejskie </w:t>
      </w:r>
      <w:r w:rsidR="00176194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>Śląskiego</w:t>
      </w:r>
      <w:r w:rsidR="006C689B" w:rsidRPr="003B057A">
        <w:rPr>
          <w:rFonts w:ascii="Calibri Light" w:eastAsia="Lucida Sans Unicode" w:hAnsi="Calibri Light" w:cs="Calibri Light"/>
          <w:kern w:val="3"/>
          <w:sz w:val="20"/>
          <w:szCs w:val="20"/>
          <w:lang w:eastAsia="zh-CN" w:bidi="hi-IN"/>
        </w:rPr>
        <w:t xml:space="preserve"> 2021-2027.</w:t>
      </w:r>
    </w:p>
    <w:p w14:paraId="18A0AF33" w14:textId="718AA4D6" w:rsidR="00A0494B" w:rsidRPr="003B057A" w:rsidRDefault="00A0494B" w:rsidP="00B80515">
      <w:pPr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B057A">
        <w:rPr>
          <w:rFonts w:ascii="Calibri Light" w:hAnsi="Calibri Light" w:cs="Calibri Light"/>
          <w:sz w:val="20"/>
          <w:szCs w:val="20"/>
          <w:lang w:eastAsia="pl-PL"/>
        </w:rPr>
        <w:t>Zostałem/-</w:t>
      </w:r>
      <w:proofErr w:type="spellStart"/>
      <w:r w:rsidRPr="003B057A">
        <w:rPr>
          <w:rFonts w:ascii="Calibri Light" w:hAnsi="Calibri Light" w:cs="Calibri Light"/>
          <w:sz w:val="20"/>
          <w:szCs w:val="20"/>
          <w:lang w:eastAsia="pl-PL"/>
        </w:rPr>
        <w:t>am</w:t>
      </w:r>
      <w:proofErr w:type="spellEnd"/>
      <w:r w:rsidRPr="003B057A">
        <w:rPr>
          <w:rFonts w:ascii="Calibri Light" w:hAnsi="Calibri Light" w:cs="Calibri Light"/>
          <w:sz w:val="20"/>
          <w:szCs w:val="20"/>
          <w:lang w:eastAsia="pl-PL"/>
        </w:rPr>
        <w:t xml:space="preserve"> poinformowany/-a na etapie składania dokumentów rekrutacyjnych do powyższego Projektu o możliwości odmowy podania danych wrażliwych dotyczących mojego statusu społecznego. </w:t>
      </w:r>
    </w:p>
    <w:p w14:paraId="6E44F64F" w14:textId="77777777" w:rsidR="00A0494B" w:rsidRPr="003B057A" w:rsidRDefault="00A0494B" w:rsidP="00B80515">
      <w:pPr>
        <w:rPr>
          <w:rFonts w:ascii="Calibri Light" w:hAnsi="Calibri Light" w:cs="Calibri Light"/>
          <w:sz w:val="20"/>
          <w:szCs w:val="20"/>
          <w:lang w:eastAsia="pl-PL"/>
        </w:rPr>
      </w:pPr>
    </w:p>
    <w:p w14:paraId="66AA2877" w14:textId="77777777" w:rsidR="00A0494B" w:rsidRPr="003B057A" w:rsidRDefault="00A0494B" w:rsidP="00B80515">
      <w:pPr>
        <w:rPr>
          <w:rFonts w:ascii="Calibri Light" w:hAnsi="Calibri Light" w:cs="Calibri Light"/>
          <w:sz w:val="20"/>
          <w:szCs w:val="20"/>
          <w:lang w:eastAsia="pl-PL"/>
        </w:rPr>
      </w:pPr>
    </w:p>
    <w:tbl>
      <w:tblPr>
        <w:tblW w:w="8363" w:type="dxa"/>
        <w:tblInd w:w="704" w:type="dxa"/>
        <w:tblLook w:val="01E0" w:firstRow="1" w:lastRow="1" w:firstColumn="1" w:lastColumn="1" w:noHBand="0" w:noVBand="0"/>
      </w:tblPr>
      <w:tblGrid>
        <w:gridCol w:w="4182"/>
        <w:gridCol w:w="4181"/>
      </w:tblGrid>
      <w:tr w:rsidR="00A0494B" w:rsidRPr="003B057A" w14:paraId="5A2EB6E3" w14:textId="77777777" w:rsidTr="00A8429F">
        <w:tc>
          <w:tcPr>
            <w:tcW w:w="4196" w:type="dxa"/>
          </w:tcPr>
          <w:p w14:paraId="28DF4010" w14:textId="25850404" w:rsidR="00A0494B" w:rsidRPr="003B057A" w:rsidRDefault="00C76B67" w:rsidP="003F3F69">
            <w:pPr>
              <w:spacing w:after="60"/>
              <w:jc w:val="center"/>
              <w:rPr>
                <w:rFonts w:ascii="Calibri Light" w:hAnsi="Calibri Light" w:cs="Calibri Light"/>
              </w:rPr>
            </w:pPr>
            <w:r w:rsidRPr="003B057A">
              <w:rPr>
                <w:rFonts w:ascii="Calibri Light" w:hAnsi="Calibri Light" w:cs="Calibri Light"/>
              </w:rPr>
              <w:t>…………....………………………………………</w:t>
            </w:r>
            <w:r w:rsidR="003F3F69" w:rsidRPr="003B057A">
              <w:rPr>
                <w:rFonts w:ascii="Calibri Light" w:hAnsi="Calibri Light" w:cs="Calibri Light"/>
              </w:rPr>
              <w:t>….</w:t>
            </w:r>
          </w:p>
        </w:tc>
        <w:tc>
          <w:tcPr>
            <w:tcW w:w="4196" w:type="dxa"/>
          </w:tcPr>
          <w:p w14:paraId="17A96FB2" w14:textId="56DB5F78" w:rsidR="00A0494B" w:rsidRPr="003B057A" w:rsidRDefault="003F3F69" w:rsidP="003F3F69">
            <w:pPr>
              <w:spacing w:after="60"/>
              <w:jc w:val="center"/>
              <w:rPr>
                <w:rFonts w:ascii="Calibri Light" w:hAnsi="Calibri Light" w:cs="Calibri Light"/>
              </w:rPr>
            </w:pPr>
            <w:r w:rsidRPr="003B057A">
              <w:rPr>
                <w:rFonts w:ascii="Calibri Light" w:hAnsi="Calibri Light" w:cs="Calibri Light"/>
              </w:rPr>
              <w:t>…………....………………………………………….</w:t>
            </w:r>
          </w:p>
        </w:tc>
      </w:tr>
      <w:tr w:rsidR="00A0494B" w:rsidRPr="003B057A" w14:paraId="109E8572" w14:textId="77777777" w:rsidTr="00A8429F">
        <w:tc>
          <w:tcPr>
            <w:tcW w:w="4196" w:type="dxa"/>
          </w:tcPr>
          <w:p w14:paraId="4D2AF748" w14:textId="77777777" w:rsidR="00A0494B" w:rsidRPr="003B057A" w:rsidRDefault="00A0494B" w:rsidP="003F3F69">
            <w:pPr>
              <w:spacing w:after="6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B057A">
              <w:rPr>
                <w:rFonts w:ascii="Calibri Light" w:hAnsi="Calibri Light" w:cs="Calibri Light"/>
                <w:sz w:val="16"/>
                <w:szCs w:val="16"/>
              </w:rPr>
              <w:t>Miejscowość i data</w:t>
            </w:r>
          </w:p>
        </w:tc>
        <w:tc>
          <w:tcPr>
            <w:tcW w:w="4196" w:type="dxa"/>
          </w:tcPr>
          <w:p w14:paraId="045D76AD" w14:textId="77777777" w:rsidR="00A0494B" w:rsidRPr="003B057A" w:rsidRDefault="00A0494B" w:rsidP="003F3F69">
            <w:pPr>
              <w:spacing w:after="6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B057A">
              <w:rPr>
                <w:rFonts w:ascii="Calibri Light" w:hAnsi="Calibri Light" w:cs="Calibri Light"/>
                <w:sz w:val="16"/>
                <w:szCs w:val="16"/>
              </w:rPr>
              <w:t>Czytelny podpis Kandydata/Kandydatki</w:t>
            </w:r>
          </w:p>
        </w:tc>
      </w:tr>
    </w:tbl>
    <w:p w14:paraId="7A9AA7FD" w14:textId="77777777" w:rsidR="005D259F" w:rsidRPr="003B057A" w:rsidRDefault="005D259F" w:rsidP="00B80515">
      <w:pPr>
        <w:rPr>
          <w:rFonts w:ascii="Calibri Light" w:hAnsi="Calibri Light" w:cs="Calibri Light"/>
        </w:rPr>
      </w:pPr>
    </w:p>
    <w:sectPr w:rsidR="005D259F" w:rsidRPr="003B057A" w:rsidSect="00824A33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0492" w14:textId="77777777" w:rsidR="005A5DCF" w:rsidRDefault="005A5DCF" w:rsidP="00BB2FCB">
      <w:pPr>
        <w:spacing w:line="240" w:lineRule="auto"/>
      </w:pPr>
      <w:r>
        <w:separator/>
      </w:r>
    </w:p>
  </w:endnote>
  <w:endnote w:type="continuationSeparator" w:id="0">
    <w:p w14:paraId="34EFE22F" w14:textId="77777777" w:rsidR="005A5DCF" w:rsidRDefault="005A5DCF" w:rsidP="00BB2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1842" w14:textId="6E4EFB72" w:rsidR="0027122D" w:rsidRPr="0073419C" w:rsidRDefault="0027122D" w:rsidP="00AB0A6C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="Calibri Light" w:hAnsi="Calibri Light" w:cs="Calibri Light"/>
        <w:b/>
        <w:sz w:val="18"/>
        <w:szCs w:val="18"/>
      </w:rPr>
    </w:pP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Projekt</w:t>
    </w:r>
    <w:r w:rsidR="001870F5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pn. </w:t>
    </w:r>
    <w:r w:rsidR="00C4103E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„</w:t>
    </w:r>
    <w:r w:rsidR="00176194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NOWE HORYZONTY</w:t>
    </w:r>
    <w:r w:rsidR="00C4103E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”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jest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współfinansowany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przez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Unię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Europejską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ze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środków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Europejskiego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Funduszu Społecznego</w:t>
    </w:r>
    <w:r w:rsidR="004D2251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Plus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w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ramach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="004D2251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p</w:t>
    </w:r>
    <w:r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rogramu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="008916B8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Fundusze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="008916B8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Europejskie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="008916B8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dla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="00176194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Śląskiego</w:t>
    </w:r>
    <w:r w:rsidR="00E57464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 xml:space="preserve"> </w:t>
    </w:r>
    <w:r w:rsidR="008916B8" w:rsidRPr="0073419C">
      <w:rPr>
        <w:rFonts w:ascii="Calibri Light" w:eastAsia="Lucida Sans Unicode" w:hAnsi="Calibri Light" w:cs="Calibri Light"/>
        <w:kern w:val="3"/>
        <w:sz w:val="18"/>
        <w:szCs w:val="18"/>
        <w:lang w:eastAsia="zh-CN" w:bidi="hi-IN"/>
      </w:rPr>
      <w:t>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885D" w14:textId="77777777" w:rsidR="005A5DCF" w:rsidRDefault="005A5DCF" w:rsidP="00BB2FCB">
      <w:pPr>
        <w:spacing w:line="240" w:lineRule="auto"/>
      </w:pPr>
      <w:r>
        <w:separator/>
      </w:r>
    </w:p>
  </w:footnote>
  <w:footnote w:type="continuationSeparator" w:id="0">
    <w:p w14:paraId="1078341B" w14:textId="77777777" w:rsidR="005A5DCF" w:rsidRDefault="005A5DCF" w:rsidP="00BB2FCB">
      <w:pPr>
        <w:spacing w:line="240" w:lineRule="auto"/>
      </w:pPr>
      <w:r>
        <w:continuationSeparator/>
      </w:r>
    </w:p>
  </w:footnote>
  <w:footnote w:id="1">
    <w:p w14:paraId="09609F54" w14:textId="3D1CA885" w:rsidR="00122764" w:rsidRPr="00122764" w:rsidRDefault="00122764" w:rsidP="00EA6C6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E7C5B">
        <w:rPr>
          <w:rFonts w:ascii="Calibri" w:hAnsi="Calibri"/>
          <w:i/>
          <w:sz w:val="16"/>
          <w:szCs w:val="16"/>
        </w:rPr>
        <w:t>M</w:t>
      </w:r>
      <w:r w:rsidRPr="004E7C5B">
        <w:rPr>
          <w:rFonts w:ascii="Calibri" w:hAnsi="Calibri" w:cs="Arial"/>
          <w:i/>
          <w:sz w:val="16"/>
          <w:szCs w:val="16"/>
        </w:rPr>
        <w:t>a Pani/Pan prawo do odmowy podania danych wrażliwych dotyczących Pani/Pana statusu społecznego (niepełnosprawności, przynależności narodowej lub etnicznej, faktu bycia migrantem, osobą obcego pochodzenia lub pozostawania w innej niekorzystnej sytuacji społecznej), jednakże może się to wiązać z niezakwalifikowaniem Pani/Pana do Projektu</w:t>
      </w:r>
      <w:r w:rsidR="006F0786">
        <w:rPr>
          <w:rFonts w:ascii="Calibri" w:hAnsi="Calibri" w:cs="Arial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F0DD" w14:textId="139A0472" w:rsidR="00A5453F" w:rsidRPr="00A5453F" w:rsidRDefault="00460DFE" w:rsidP="00A5453F">
    <w:pPr>
      <w:pStyle w:val="Nagwek"/>
    </w:pPr>
    <w:r w:rsidRPr="00460DFE">
      <w:rPr>
        <w:noProof/>
      </w:rPr>
      <w:drawing>
        <wp:inline distT="0" distB="0" distL="0" distR="0" wp14:anchorId="16A95312" wp14:editId="77D82252">
          <wp:extent cx="5759450" cy="790575"/>
          <wp:effectExtent l="0" t="0" r="6350" b="0"/>
          <wp:docPr id="1628883480" name="Obraz 1" descr="Obraz zawierający narzędzie, tekst, Czcionka, klucz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83480" name="Obraz 1" descr="Obraz zawierający narzędzie, tekst, Czcionka, klucz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9654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E77F4"/>
    <w:multiLevelType w:val="hybridMultilevel"/>
    <w:tmpl w:val="4BB8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671"/>
    <w:multiLevelType w:val="hybridMultilevel"/>
    <w:tmpl w:val="F0C075C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BC4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C41CAF"/>
    <w:multiLevelType w:val="hybridMultilevel"/>
    <w:tmpl w:val="DA0C7DBE"/>
    <w:lvl w:ilvl="0" w:tplc="416E69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3AB"/>
    <w:multiLevelType w:val="hybridMultilevel"/>
    <w:tmpl w:val="D598A1B8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BC9"/>
    <w:multiLevelType w:val="hybridMultilevel"/>
    <w:tmpl w:val="58EA76B8"/>
    <w:lvl w:ilvl="0" w:tplc="99389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F721C"/>
    <w:multiLevelType w:val="hybridMultilevel"/>
    <w:tmpl w:val="4DCAAC56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76CA"/>
    <w:multiLevelType w:val="hybridMultilevel"/>
    <w:tmpl w:val="10620212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34F36"/>
    <w:multiLevelType w:val="hybridMultilevel"/>
    <w:tmpl w:val="DAFEC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121C"/>
    <w:multiLevelType w:val="hybridMultilevel"/>
    <w:tmpl w:val="0EA657EE"/>
    <w:lvl w:ilvl="0" w:tplc="E8E68378">
      <w:start w:val="1"/>
      <w:numFmt w:val="bullet"/>
      <w:lvlText w:val="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74646C78"/>
    <w:multiLevelType w:val="hybridMultilevel"/>
    <w:tmpl w:val="11FA19FA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C7E"/>
    <w:multiLevelType w:val="hybridMultilevel"/>
    <w:tmpl w:val="1932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B6EB1"/>
    <w:multiLevelType w:val="hybridMultilevel"/>
    <w:tmpl w:val="7AA228DC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79142">
    <w:abstractNumId w:val="13"/>
  </w:num>
  <w:num w:numId="2" w16cid:durableId="1068261381">
    <w:abstractNumId w:val="4"/>
  </w:num>
  <w:num w:numId="3" w16cid:durableId="817573592">
    <w:abstractNumId w:val="6"/>
  </w:num>
  <w:num w:numId="4" w16cid:durableId="1515269715">
    <w:abstractNumId w:val="10"/>
  </w:num>
  <w:num w:numId="5" w16cid:durableId="728918748">
    <w:abstractNumId w:val="1"/>
  </w:num>
  <w:num w:numId="6" w16cid:durableId="1267351366">
    <w:abstractNumId w:val="11"/>
  </w:num>
  <w:num w:numId="7" w16cid:durableId="417680359">
    <w:abstractNumId w:val="7"/>
  </w:num>
  <w:num w:numId="8" w16cid:durableId="554050951">
    <w:abstractNumId w:val="2"/>
  </w:num>
  <w:num w:numId="9" w16cid:durableId="1563902848">
    <w:abstractNumId w:val="8"/>
  </w:num>
  <w:num w:numId="10" w16cid:durableId="1922254744">
    <w:abstractNumId w:val="12"/>
  </w:num>
  <w:num w:numId="11" w16cid:durableId="816995641">
    <w:abstractNumId w:val="5"/>
  </w:num>
  <w:num w:numId="12" w16cid:durableId="315958044">
    <w:abstractNumId w:val="9"/>
  </w:num>
  <w:num w:numId="13" w16cid:durableId="52629098">
    <w:abstractNumId w:val="0"/>
  </w:num>
  <w:num w:numId="14" w16cid:durableId="818427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FE"/>
    <w:rsid w:val="00000863"/>
    <w:rsid w:val="00005DE0"/>
    <w:rsid w:val="00010782"/>
    <w:rsid w:val="00014A29"/>
    <w:rsid w:val="00025B9D"/>
    <w:rsid w:val="000274E3"/>
    <w:rsid w:val="00033ECA"/>
    <w:rsid w:val="00035F40"/>
    <w:rsid w:val="0003648C"/>
    <w:rsid w:val="00044D72"/>
    <w:rsid w:val="00046B14"/>
    <w:rsid w:val="00050323"/>
    <w:rsid w:val="00057BCA"/>
    <w:rsid w:val="00062871"/>
    <w:rsid w:val="00074313"/>
    <w:rsid w:val="000772CF"/>
    <w:rsid w:val="00077872"/>
    <w:rsid w:val="000833B2"/>
    <w:rsid w:val="00086CC2"/>
    <w:rsid w:val="00086E83"/>
    <w:rsid w:val="000A3A88"/>
    <w:rsid w:val="000A4B4C"/>
    <w:rsid w:val="000A70A9"/>
    <w:rsid w:val="000B4AEB"/>
    <w:rsid w:val="000C0CDE"/>
    <w:rsid w:val="000C3E48"/>
    <w:rsid w:val="000E0533"/>
    <w:rsid w:val="000E321E"/>
    <w:rsid w:val="000E51CF"/>
    <w:rsid w:val="000E6441"/>
    <w:rsid w:val="000F34B8"/>
    <w:rsid w:val="000F49B4"/>
    <w:rsid w:val="001019D6"/>
    <w:rsid w:val="0010583B"/>
    <w:rsid w:val="00113CDD"/>
    <w:rsid w:val="0011667E"/>
    <w:rsid w:val="001173F6"/>
    <w:rsid w:val="00122764"/>
    <w:rsid w:val="00122F5B"/>
    <w:rsid w:val="00134704"/>
    <w:rsid w:val="00136ABE"/>
    <w:rsid w:val="001458AA"/>
    <w:rsid w:val="00146136"/>
    <w:rsid w:val="001538C0"/>
    <w:rsid w:val="00155B99"/>
    <w:rsid w:val="00155DDA"/>
    <w:rsid w:val="00157E47"/>
    <w:rsid w:val="0017118D"/>
    <w:rsid w:val="00176194"/>
    <w:rsid w:val="0018052E"/>
    <w:rsid w:val="00182741"/>
    <w:rsid w:val="001870F5"/>
    <w:rsid w:val="00190EA1"/>
    <w:rsid w:val="00191938"/>
    <w:rsid w:val="00194A6C"/>
    <w:rsid w:val="001A2DC6"/>
    <w:rsid w:val="001A3DAC"/>
    <w:rsid w:val="001A4638"/>
    <w:rsid w:val="001A5B97"/>
    <w:rsid w:val="001A5E94"/>
    <w:rsid w:val="001B58CE"/>
    <w:rsid w:val="001C003A"/>
    <w:rsid w:val="001D36A8"/>
    <w:rsid w:val="001E22DD"/>
    <w:rsid w:val="001F2D55"/>
    <w:rsid w:val="001F6359"/>
    <w:rsid w:val="002015BB"/>
    <w:rsid w:val="00203371"/>
    <w:rsid w:val="00207C3B"/>
    <w:rsid w:val="00214B31"/>
    <w:rsid w:val="00216B09"/>
    <w:rsid w:val="002179FD"/>
    <w:rsid w:val="00222A6C"/>
    <w:rsid w:val="00227B5F"/>
    <w:rsid w:val="002317C8"/>
    <w:rsid w:val="00242DB1"/>
    <w:rsid w:val="00245C25"/>
    <w:rsid w:val="00246A1F"/>
    <w:rsid w:val="00250426"/>
    <w:rsid w:val="00250E75"/>
    <w:rsid w:val="00251A22"/>
    <w:rsid w:val="00255B8E"/>
    <w:rsid w:val="00260639"/>
    <w:rsid w:val="002615CF"/>
    <w:rsid w:val="00267299"/>
    <w:rsid w:val="0026786D"/>
    <w:rsid w:val="0027122D"/>
    <w:rsid w:val="0027744B"/>
    <w:rsid w:val="00280C76"/>
    <w:rsid w:val="002879C5"/>
    <w:rsid w:val="00287A80"/>
    <w:rsid w:val="00291AA1"/>
    <w:rsid w:val="0029327B"/>
    <w:rsid w:val="00293A05"/>
    <w:rsid w:val="00295D39"/>
    <w:rsid w:val="002979E5"/>
    <w:rsid w:val="002A2D5C"/>
    <w:rsid w:val="002A7504"/>
    <w:rsid w:val="002B7F5B"/>
    <w:rsid w:val="002C34A3"/>
    <w:rsid w:val="002D376E"/>
    <w:rsid w:val="002E067A"/>
    <w:rsid w:val="002F079B"/>
    <w:rsid w:val="003016D2"/>
    <w:rsid w:val="0031676B"/>
    <w:rsid w:val="00325A34"/>
    <w:rsid w:val="00326B01"/>
    <w:rsid w:val="003310EA"/>
    <w:rsid w:val="003314B7"/>
    <w:rsid w:val="00331F88"/>
    <w:rsid w:val="00333F30"/>
    <w:rsid w:val="0034004F"/>
    <w:rsid w:val="003439F4"/>
    <w:rsid w:val="00346D1D"/>
    <w:rsid w:val="00351A7F"/>
    <w:rsid w:val="00351DB7"/>
    <w:rsid w:val="003558A8"/>
    <w:rsid w:val="0035712A"/>
    <w:rsid w:val="00362D4E"/>
    <w:rsid w:val="0037245A"/>
    <w:rsid w:val="003725AB"/>
    <w:rsid w:val="00380EBE"/>
    <w:rsid w:val="00380FE3"/>
    <w:rsid w:val="00383934"/>
    <w:rsid w:val="00383D1F"/>
    <w:rsid w:val="003847AE"/>
    <w:rsid w:val="003A0A8B"/>
    <w:rsid w:val="003A31B6"/>
    <w:rsid w:val="003A617B"/>
    <w:rsid w:val="003A6AB3"/>
    <w:rsid w:val="003B057A"/>
    <w:rsid w:val="003C3619"/>
    <w:rsid w:val="003C38B5"/>
    <w:rsid w:val="003D0FDC"/>
    <w:rsid w:val="003D1304"/>
    <w:rsid w:val="003D412B"/>
    <w:rsid w:val="003E0850"/>
    <w:rsid w:val="003E30B5"/>
    <w:rsid w:val="003E423D"/>
    <w:rsid w:val="003E5825"/>
    <w:rsid w:val="003E70FA"/>
    <w:rsid w:val="003F1AB7"/>
    <w:rsid w:val="003F2A88"/>
    <w:rsid w:val="003F3F69"/>
    <w:rsid w:val="00413A6A"/>
    <w:rsid w:val="00414AD7"/>
    <w:rsid w:val="00417EE9"/>
    <w:rsid w:val="004203E6"/>
    <w:rsid w:val="00425829"/>
    <w:rsid w:val="004272F0"/>
    <w:rsid w:val="00434A35"/>
    <w:rsid w:val="0043520D"/>
    <w:rsid w:val="00442EE4"/>
    <w:rsid w:val="0044477E"/>
    <w:rsid w:val="0045493C"/>
    <w:rsid w:val="004553E3"/>
    <w:rsid w:val="004558FC"/>
    <w:rsid w:val="0046015A"/>
    <w:rsid w:val="00460DFE"/>
    <w:rsid w:val="004679D7"/>
    <w:rsid w:val="00490CF7"/>
    <w:rsid w:val="00491A08"/>
    <w:rsid w:val="00493C9F"/>
    <w:rsid w:val="00495100"/>
    <w:rsid w:val="004A0656"/>
    <w:rsid w:val="004A32E8"/>
    <w:rsid w:val="004A55DE"/>
    <w:rsid w:val="004B0BA5"/>
    <w:rsid w:val="004B3D9A"/>
    <w:rsid w:val="004B5868"/>
    <w:rsid w:val="004C046F"/>
    <w:rsid w:val="004C0E16"/>
    <w:rsid w:val="004C2D5A"/>
    <w:rsid w:val="004C48B9"/>
    <w:rsid w:val="004D2251"/>
    <w:rsid w:val="004D4F77"/>
    <w:rsid w:val="004D680F"/>
    <w:rsid w:val="004E3936"/>
    <w:rsid w:val="004E591E"/>
    <w:rsid w:val="004F1F96"/>
    <w:rsid w:val="00505155"/>
    <w:rsid w:val="00512BC1"/>
    <w:rsid w:val="00517E51"/>
    <w:rsid w:val="0052704F"/>
    <w:rsid w:val="005336E8"/>
    <w:rsid w:val="00537658"/>
    <w:rsid w:val="00546975"/>
    <w:rsid w:val="0054784D"/>
    <w:rsid w:val="005515AC"/>
    <w:rsid w:val="00552E1F"/>
    <w:rsid w:val="005543B7"/>
    <w:rsid w:val="00562F11"/>
    <w:rsid w:val="005648CF"/>
    <w:rsid w:val="00567EAE"/>
    <w:rsid w:val="005731B1"/>
    <w:rsid w:val="0058771E"/>
    <w:rsid w:val="005920A3"/>
    <w:rsid w:val="0059693B"/>
    <w:rsid w:val="005A5DCF"/>
    <w:rsid w:val="005A7D68"/>
    <w:rsid w:val="005B1F0F"/>
    <w:rsid w:val="005B2D98"/>
    <w:rsid w:val="005B3DF9"/>
    <w:rsid w:val="005B7AB6"/>
    <w:rsid w:val="005C48D4"/>
    <w:rsid w:val="005D259F"/>
    <w:rsid w:val="005D3661"/>
    <w:rsid w:val="005E1224"/>
    <w:rsid w:val="005E3672"/>
    <w:rsid w:val="005E4225"/>
    <w:rsid w:val="006044D2"/>
    <w:rsid w:val="006120D4"/>
    <w:rsid w:val="006338DF"/>
    <w:rsid w:val="006359AD"/>
    <w:rsid w:val="00637CF7"/>
    <w:rsid w:val="00641ADE"/>
    <w:rsid w:val="00643814"/>
    <w:rsid w:val="00650F5B"/>
    <w:rsid w:val="006537CA"/>
    <w:rsid w:val="006560ED"/>
    <w:rsid w:val="006572B4"/>
    <w:rsid w:val="0066417C"/>
    <w:rsid w:val="0068296D"/>
    <w:rsid w:val="0068577D"/>
    <w:rsid w:val="00687631"/>
    <w:rsid w:val="006914D6"/>
    <w:rsid w:val="00694841"/>
    <w:rsid w:val="006A058D"/>
    <w:rsid w:val="006A24B0"/>
    <w:rsid w:val="006B1629"/>
    <w:rsid w:val="006B6C70"/>
    <w:rsid w:val="006C689B"/>
    <w:rsid w:val="006C69B3"/>
    <w:rsid w:val="006C79FF"/>
    <w:rsid w:val="006E2527"/>
    <w:rsid w:val="006E4B05"/>
    <w:rsid w:val="006F0786"/>
    <w:rsid w:val="006F53F5"/>
    <w:rsid w:val="006F76B4"/>
    <w:rsid w:val="006F78B3"/>
    <w:rsid w:val="0070617E"/>
    <w:rsid w:val="00711DFF"/>
    <w:rsid w:val="0071266F"/>
    <w:rsid w:val="0072658B"/>
    <w:rsid w:val="0073419C"/>
    <w:rsid w:val="007407F9"/>
    <w:rsid w:val="007474CD"/>
    <w:rsid w:val="00750070"/>
    <w:rsid w:val="00754BA7"/>
    <w:rsid w:val="00755D14"/>
    <w:rsid w:val="007626AE"/>
    <w:rsid w:val="007626C3"/>
    <w:rsid w:val="00765C7C"/>
    <w:rsid w:val="0076655A"/>
    <w:rsid w:val="0076658E"/>
    <w:rsid w:val="007740E6"/>
    <w:rsid w:val="00781B73"/>
    <w:rsid w:val="00782E56"/>
    <w:rsid w:val="00784E78"/>
    <w:rsid w:val="00784F42"/>
    <w:rsid w:val="007876D1"/>
    <w:rsid w:val="00787C10"/>
    <w:rsid w:val="00787EC6"/>
    <w:rsid w:val="00793384"/>
    <w:rsid w:val="007A0CF5"/>
    <w:rsid w:val="007A1014"/>
    <w:rsid w:val="007A1B22"/>
    <w:rsid w:val="007A3D5D"/>
    <w:rsid w:val="007A7FE8"/>
    <w:rsid w:val="007C217F"/>
    <w:rsid w:val="007D15AC"/>
    <w:rsid w:val="007D1FC6"/>
    <w:rsid w:val="007D46DA"/>
    <w:rsid w:val="007E0557"/>
    <w:rsid w:val="007E40E3"/>
    <w:rsid w:val="007F00AF"/>
    <w:rsid w:val="007F0587"/>
    <w:rsid w:val="007F3A46"/>
    <w:rsid w:val="007F5763"/>
    <w:rsid w:val="008052EF"/>
    <w:rsid w:val="00806344"/>
    <w:rsid w:val="00812DC8"/>
    <w:rsid w:val="00817EB4"/>
    <w:rsid w:val="00822FF8"/>
    <w:rsid w:val="00824A33"/>
    <w:rsid w:val="008268E7"/>
    <w:rsid w:val="00836F65"/>
    <w:rsid w:val="008379FA"/>
    <w:rsid w:val="00840791"/>
    <w:rsid w:val="00846B7C"/>
    <w:rsid w:val="00847BEA"/>
    <w:rsid w:val="008562D8"/>
    <w:rsid w:val="00864ED6"/>
    <w:rsid w:val="008654DA"/>
    <w:rsid w:val="00867406"/>
    <w:rsid w:val="00873155"/>
    <w:rsid w:val="008916B8"/>
    <w:rsid w:val="008942AE"/>
    <w:rsid w:val="008A300A"/>
    <w:rsid w:val="008A388B"/>
    <w:rsid w:val="008B68D2"/>
    <w:rsid w:val="008C16EE"/>
    <w:rsid w:val="008C5962"/>
    <w:rsid w:val="008C5A75"/>
    <w:rsid w:val="008E1177"/>
    <w:rsid w:val="008E1A0B"/>
    <w:rsid w:val="008E3FC2"/>
    <w:rsid w:val="008E740D"/>
    <w:rsid w:val="008E74C9"/>
    <w:rsid w:val="008F42BC"/>
    <w:rsid w:val="008F6A2C"/>
    <w:rsid w:val="00906070"/>
    <w:rsid w:val="0091349F"/>
    <w:rsid w:val="0092427D"/>
    <w:rsid w:val="009267BC"/>
    <w:rsid w:val="009421B3"/>
    <w:rsid w:val="00943304"/>
    <w:rsid w:val="00943397"/>
    <w:rsid w:val="00952ADD"/>
    <w:rsid w:val="00953E32"/>
    <w:rsid w:val="00954716"/>
    <w:rsid w:val="009749C6"/>
    <w:rsid w:val="009753A9"/>
    <w:rsid w:val="00976617"/>
    <w:rsid w:val="009801AB"/>
    <w:rsid w:val="00981199"/>
    <w:rsid w:val="0098236C"/>
    <w:rsid w:val="00986DDE"/>
    <w:rsid w:val="00987BF4"/>
    <w:rsid w:val="0099390D"/>
    <w:rsid w:val="009A61ED"/>
    <w:rsid w:val="009B04E8"/>
    <w:rsid w:val="009B0CE6"/>
    <w:rsid w:val="009B11D7"/>
    <w:rsid w:val="009B188A"/>
    <w:rsid w:val="009B26CC"/>
    <w:rsid w:val="009B399B"/>
    <w:rsid w:val="009B4818"/>
    <w:rsid w:val="009C3AD4"/>
    <w:rsid w:val="009C545D"/>
    <w:rsid w:val="009C56C8"/>
    <w:rsid w:val="009D52C3"/>
    <w:rsid w:val="009E3C65"/>
    <w:rsid w:val="009E477F"/>
    <w:rsid w:val="009E5396"/>
    <w:rsid w:val="009F216C"/>
    <w:rsid w:val="009F28EC"/>
    <w:rsid w:val="009F4EBA"/>
    <w:rsid w:val="009F620E"/>
    <w:rsid w:val="00A02284"/>
    <w:rsid w:val="00A0494B"/>
    <w:rsid w:val="00A22A73"/>
    <w:rsid w:val="00A22FA3"/>
    <w:rsid w:val="00A2358E"/>
    <w:rsid w:val="00A30EED"/>
    <w:rsid w:val="00A356C4"/>
    <w:rsid w:val="00A41418"/>
    <w:rsid w:val="00A5371F"/>
    <w:rsid w:val="00A5453F"/>
    <w:rsid w:val="00A56932"/>
    <w:rsid w:val="00A57E0E"/>
    <w:rsid w:val="00A61B32"/>
    <w:rsid w:val="00A61E99"/>
    <w:rsid w:val="00A65729"/>
    <w:rsid w:val="00A65982"/>
    <w:rsid w:val="00A6609F"/>
    <w:rsid w:val="00A73F3E"/>
    <w:rsid w:val="00A8429F"/>
    <w:rsid w:val="00A91F9B"/>
    <w:rsid w:val="00A93232"/>
    <w:rsid w:val="00A97812"/>
    <w:rsid w:val="00AA0AEB"/>
    <w:rsid w:val="00AA318A"/>
    <w:rsid w:val="00AA52EB"/>
    <w:rsid w:val="00AB0A6C"/>
    <w:rsid w:val="00AB12E0"/>
    <w:rsid w:val="00AC24D0"/>
    <w:rsid w:val="00AC325E"/>
    <w:rsid w:val="00AC64BA"/>
    <w:rsid w:val="00AD3FB3"/>
    <w:rsid w:val="00AD65CB"/>
    <w:rsid w:val="00AE2905"/>
    <w:rsid w:val="00AE3E3F"/>
    <w:rsid w:val="00AE65DB"/>
    <w:rsid w:val="00AF63FB"/>
    <w:rsid w:val="00AF7A34"/>
    <w:rsid w:val="00B005B3"/>
    <w:rsid w:val="00B04442"/>
    <w:rsid w:val="00B31D0C"/>
    <w:rsid w:val="00B44C17"/>
    <w:rsid w:val="00B45896"/>
    <w:rsid w:val="00B55DD0"/>
    <w:rsid w:val="00B6292F"/>
    <w:rsid w:val="00B67905"/>
    <w:rsid w:val="00B80515"/>
    <w:rsid w:val="00B8367C"/>
    <w:rsid w:val="00B861FC"/>
    <w:rsid w:val="00B86CDA"/>
    <w:rsid w:val="00B918C7"/>
    <w:rsid w:val="00B92CBB"/>
    <w:rsid w:val="00B970D5"/>
    <w:rsid w:val="00BA0A22"/>
    <w:rsid w:val="00BA3B0B"/>
    <w:rsid w:val="00BB0942"/>
    <w:rsid w:val="00BB2FCB"/>
    <w:rsid w:val="00BB7028"/>
    <w:rsid w:val="00BC00EF"/>
    <w:rsid w:val="00BC18FE"/>
    <w:rsid w:val="00BC6D91"/>
    <w:rsid w:val="00BD17B3"/>
    <w:rsid w:val="00BD4B86"/>
    <w:rsid w:val="00BD7584"/>
    <w:rsid w:val="00BE0C7E"/>
    <w:rsid w:val="00BF32C5"/>
    <w:rsid w:val="00C00BDE"/>
    <w:rsid w:val="00C01331"/>
    <w:rsid w:val="00C10010"/>
    <w:rsid w:val="00C128B7"/>
    <w:rsid w:val="00C35F39"/>
    <w:rsid w:val="00C36A92"/>
    <w:rsid w:val="00C37BE8"/>
    <w:rsid w:val="00C4051D"/>
    <w:rsid w:val="00C4103E"/>
    <w:rsid w:val="00C478C9"/>
    <w:rsid w:val="00C50873"/>
    <w:rsid w:val="00C5419C"/>
    <w:rsid w:val="00C57C7F"/>
    <w:rsid w:val="00C611DF"/>
    <w:rsid w:val="00C62BA6"/>
    <w:rsid w:val="00C633C8"/>
    <w:rsid w:val="00C67661"/>
    <w:rsid w:val="00C72B03"/>
    <w:rsid w:val="00C76B67"/>
    <w:rsid w:val="00C803B3"/>
    <w:rsid w:val="00C94E92"/>
    <w:rsid w:val="00CA487A"/>
    <w:rsid w:val="00CA4F9A"/>
    <w:rsid w:val="00CB1B7E"/>
    <w:rsid w:val="00CB36EC"/>
    <w:rsid w:val="00CC32A5"/>
    <w:rsid w:val="00CC3B74"/>
    <w:rsid w:val="00CD0D80"/>
    <w:rsid w:val="00CD144D"/>
    <w:rsid w:val="00CD2C32"/>
    <w:rsid w:val="00CD6142"/>
    <w:rsid w:val="00CD64A5"/>
    <w:rsid w:val="00CE255B"/>
    <w:rsid w:val="00CF0053"/>
    <w:rsid w:val="00CF2D97"/>
    <w:rsid w:val="00CF41CF"/>
    <w:rsid w:val="00D04F45"/>
    <w:rsid w:val="00D05A97"/>
    <w:rsid w:val="00D05B23"/>
    <w:rsid w:val="00D104E6"/>
    <w:rsid w:val="00D15FCC"/>
    <w:rsid w:val="00D26C33"/>
    <w:rsid w:val="00D31EA8"/>
    <w:rsid w:val="00D3243E"/>
    <w:rsid w:val="00D3311A"/>
    <w:rsid w:val="00D4468B"/>
    <w:rsid w:val="00D45FB1"/>
    <w:rsid w:val="00D5084B"/>
    <w:rsid w:val="00D66341"/>
    <w:rsid w:val="00D72FCC"/>
    <w:rsid w:val="00D77213"/>
    <w:rsid w:val="00D877CF"/>
    <w:rsid w:val="00D95A55"/>
    <w:rsid w:val="00D97105"/>
    <w:rsid w:val="00DA4925"/>
    <w:rsid w:val="00DA7C24"/>
    <w:rsid w:val="00DB52E4"/>
    <w:rsid w:val="00DB6CF2"/>
    <w:rsid w:val="00DC053E"/>
    <w:rsid w:val="00DC189C"/>
    <w:rsid w:val="00DC4FE6"/>
    <w:rsid w:val="00DD75A8"/>
    <w:rsid w:val="00DE1011"/>
    <w:rsid w:val="00DE2D4D"/>
    <w:rsid w:val="00DF007C"/>
    <w:rsid w:val="00DF1561"/>
    <w:rsid w:val="00DF25BF"/>
    <w:rsid w:val="00DF54F5"/>
    <w:rsid w:val="00DF59F3"/>
    <w:rsid w:val="00E06DCF"/>
    <w:rsid w:val="00E14C36"/>
    <w:rsid w:val="00E22CA5"/>
    <w:rsid w:val="00E2655B"/>
    <w:rsid w:val="00E3499C"/>
    <w:rsid w:val="00E517BD"/>
    <w:rsid w:val="00E533E4"/>
    <w:rsid w:val="00E5657F"/>
    <w:rsid w:val="00E57464"/>
    <w:rsid w:val="00E7214D"/>
    <w:rsid w:val="00E73950"/>
    <w:rsid w:val="00E7473E"/>
    <w:rsid w:val="00E82410"/>
    <w:rsid w:val="00E83BB6"/>
    <w:rsid w:val="00E8780C"/>
    <w:rsid w:val="00E87F78"/>
    <w:rsid w:val="00E92B2B"/>
    <w:rsid w:val="00EA6C6D"/>
    <w:rsid w:val="00EC0F37"/>
    <w:rsid w:val="00ED02B8"/>
    <w:rsid w:val="00ED47B0"/>
    <w:rsid w:val="00EE0734"/>
    <w:rsid w:val="00EE751E"/>
    <w:rsid w:val="00EE7A21"/>
    <w:rsid w:val="00EF50D9"/>
    <w:rsid w:val="00F02440"/>
    <w:rsid w:val="00F02816"/>
    <w:rsid w:val="00F02D2D"/>
    <w:rsid w:val="00F0387A"/>
    <w:rsid w:val="00F03DF2"/>
    <w:rsid w:val="00F06AEF"/>
    <w:rsid w:val="00F12AE1"/>
    <w:rsid w:val="00F13011"/>
    <w:rsid w:val="00F20B55"/>
    <w:rsid w:val="00F20E68"/>
    <w:rsid w:val="00F22BB3"/>
    <w:rsid w:val="00F2573C"/>
    <w:rsid w:val="00F4766F"/>
    <w:rsid w:val="00F500F2"/>
    <w:rsid w:val="00F51438"/>
    <w:rsid w:val="00F5396E"/>
    <w:rsid w:val="00F57194"/>
    <w:rsid w:val="00F60741"/>
    <w:rsid w:val="00F62C3A"/>
    <w:rsid w:val="00F76A7E"/>
    <w:rsid w:val="00F914EB"/>
    <w:rsid w:val="00F9207F"/>
    <w:rsid w:val="00FA0E1B"/>
    <w:rsid w:val="00FA5489"/>
    <w:rsid w:val="00FA55A3"/>
    <w:rsid w:val="00FB5791"/>
    <w:rsid w:val="00FC663B"/>
    <w:rsid w:val="00FC7C7F"/>
    <w:rsid w:val="00FD6EAD"/>
    <w:rsid w:val="00FE0B15"/>
    <w:rsid w:val="00FE3793"/>
    <w:rsid w:val="00FE4D2C"/>
    <w:rsid w:val="00FE5437"/>
    <w:rsid w:val="00FE5ADF"/>
    <w:rsid w:val="00FE7CF6"/>
    <w:rsid w:val="00FF29E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D438"/>
  <w15:docId w15:val="{E2DBC763-6A13-4B2D-BEE1-417FFCE3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136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D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2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FCB"/>
  </w:style>
  <w:style w:type="paragraph" w:styleId="Stopka">
    <w:name w:val="footer"/>
    <w:basedOn w:val="Normalny"/>
    <w:link w:val="StopkaZnak"/>
    <w:uiPriority w:val="99"/>
    <w:unhideWhenUsed/>
    <w:rsid w:val="00BB2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FCB"/>
  </w:style>
  <w:style w:type="character" w:styleId="Numerstrony">
    <w:name w:val="page number"/>
    <w:basedOn w:val="Domylnaczcionkaakapitu"/>
    <w:rsid w:val="00BB2FCB"/>
  </w:style>
  <w:style w:type="paragraph" w:customStyle="1" w:styleId="Default">
    <w:name w:val="Default"/>
    <w:rsid w:val="00242D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D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0494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049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A0494B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A0494B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0494B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3243-F402-4A67-B218-121285F1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4</Words>
  <Characters>6053</Characters>
  <Application>Microsoft Office Word</Application>
  <DocSecurity>0</DocSecurity>
  <Lines>232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Joanna Jaworska</dc:creator>
  <cp:lastModifiedBy>Andrzej Kania</cp:lastModifiedBy>
  <cp:revision>8</cp:revision>
  <cp:lastPrinted>2024-07-05T08:29:00Z</cp:lastPrinted>
  <dcterms:created xsi:type="dcterms:W3CDTF">2025-12-10T14:10:00Z</dcterms:created>
  <dcterms:modified xsi:type="dcterms:W3CDTF">2026-01-10T17:09:00Z</dcterms:modified>
</cp:coreProperties>
</file>